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29E" w:rsidRPr="00966E58" w:rsidRDefault="0062629E" w:rsidP="00A7635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66E58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62629E" w:rsidRPr="00966E58" w:rsidRDefault="0062629E" w:rsidP="00DC6487">
      <w:pPr>
        <w:spacing w:after="0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966E58">
        <w:rPr>
          <w:rFonts w:ascii="Times New Roman" w:hAnsi="Times New Roman"/>
          <w:b/>
          <w:sz w:val="28"/>
          <w:szCs w:val="28"/>
        </w:rPr>
        <w:t>АДМИНИСТРАЦИЯ ЗАДОНСКОГО СЕЛЬСКОГО ПОСЕЛЕНИЯ</w:t>
      </w:r>
    </w:p>
    <w:p w:rsidR="0062629E" w:rsidRDefault="0062629E" w:rsidP="00DC6487">
      <w:pPr>
        <w:spacing w:after="0"/>
        <w:ind w:left="142"/>
        <w:jc w:val="center"/>
        <w:rPr>
          <w:rFonts w:ascii="Times New Roman" w:hAnsi="Times New Roman"/>
          <w:sz w:val="28"/>
          <w:szCs w:val="28"/>
        </w:rPr>
      </w:pPr>
      <w:r w:rsidRPr="00966E58">
        <w:rPr>
          <w:rFonts w:ascii="Times New Roman" w:hAnsi="Times New Roman"/>
          <w:sz w:val="28"/>
          <w:szCs w:val="28"/>
        </w:rPr>
        <w:t>х. Задонский Азовский район Ростовская область</w:t>
      </w:r>
    </w:p>
    <w:p w:rsidR="0062629E" w:rsidRPr="00966E58" w:rsidRDefault="0062629E" w:rsidP="00DC6487">
      <w:pPr>
        <w:spacing w:after="0"/>
        <w:ind w:left="142"/>
        <w:jc w:val="center"/>
        <w:rPr>
          <w:rFonts w:ascii="Times New Roman" w:hAnsi="Times New Roman"/>
          <w:sz w:val="28"/>
          <w:szCs w:val="28"/>
        </w:rPr>
      </w:pPr>
    </w:p>
    <w:p w:rsidR="0062629E" w:rsidRPr="005E5054" w:rsidRDefault="0062629E" w:rsidP="005E5054">
      <w:pPr>
        <w:spacing w:after="0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966E58">
        <w:rPr>
          <w:rFonts w:ascii="Times New Roman" w:hAnsi="Times New Roman"/>
          <w:b/>
          <w:sz w:val="28"/>
          <w:szCs w:val="28"/>
        </w:rPr>
        <w:t>РАСПОРЯЖЕНИЕ</w:t>
      </w:r>
    </w:p>
    <w:p w:rsidR="0062629E" w:rsidRPr="00966E58" w:rsidRDefault="0062629E" w:rsidP="00DC6487">
      <w:pPr>
        <w:spacing w:after="0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BB00B5" w:rsidRDefault="00AA048A" w:rsidP="005E505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EC68A1">
        <w:rPr>
          <w:rFonts w:ascii="Times New Roman" w:hAnsi="Times New Roman"/>
          <w:sz w:val="28"/>
          <w:szCs w:val="28"/>
        </w:rPr>
        <w:t>.12</w:t>
      </w:r>
      <w:r w:rsidR="00352AE4">
        <w:rPr>
          <w:rFonts w:ascii="Times New Roman" w:hAnsi="Times New Roman"/>
          <w:sz w:val="28"/>
          <w:szCs w:val="28"/>
        </w:rPr>
        <w:t>.</w:t>
      </w:r>
      <w:r w:rsidR="0006473B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="0028040C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28040C">
        <w:rPr>
          <w:rFonts w:ascii="Times New Roman" w:hAnsi="Times New Roman"/>
          <w:sz w:val="28"/>
          <w:szCs w:val="28"/>
        </w:rPr>
        <w:t xml:space="preserve">   х. Задонский     </w:t>
      </w:r>
      <w:r w:rsidR="0028040C">
        <w:rPr>
          <w:rFonts w:ascii="Times New Roman" w:hAnsi="Times New Roman"/>
          <w:sz w:val="28"/>
          <w:szCs w:val="28"/>
        </w:rPr>
        <w:tab/>
      </w:r>
      <w:r w:rsidR="0028040C">
        <w:rPr>
          <w:rFonts w:ascii="Times New Roman" w:hAnsi="Times New Roman"/>
          <w:sz w:val="28"/>
          <w:szCs w:val="28"/>
        </w:rPr>
        <w:tab/>
      </w:r>
      <w:r w:rsidR="0028040C">
        <w:rPr>
          <w:rFonts w:ascii="Times New Roman" w:hAnsi="Times New Roman"/>
          <w:sz w:val="28"/>
          <w:szCs w:val="28"/>
        </w:rPr>
        <w:tab/>
      </w:r>
      <w:r w:rsidR="0006473B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99</w:t>
      </w:r>
    </w:p>
    <w:p w:rsidR="0062629E" w:rsidRDefault="0062629E" w:rsidP="005E5054">
      <w:pPr>
        <w:rPr>
          <w:rFonts w:ascii="Times New Roman" w:hAnsi="Times New Roman"/>
          <w:sz w:val="28"/>
          <w:szCs w:val="28"/>
        </w:rPr>
      </w:pPr>
    </w:p>
    <w:p w:rsidR="006C4A9D" w:rsidRDefault="0062629E" w:rsidP="0062352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95443">
        <w:rPr>
          <w:rFonts w:ascii="Times New Roman" w:hAnsi="Times New Roman"/>
          <w:sz w:val="28"/>
          <w:szCs w:val="28"/>
        </w:rPr>
        <w:t xml:space="preserve">Об утверждении плана мероприятий </w:t>
      </w:r>
    </w:p>
    <w:p w:rsidR="006C4A9D" w:rsidRDefault="006C4A9D" w:rsidP="0062352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антитеррористической защищенности </w:t>
      </w:r>
    </w:p>
    <w:p w:rsidR="00AA048A" w:rsidRDefault="00AA048A" w:rsidP="0062352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противодействия экстремистской деятельности </w:t>
      </w:r>
    </w:p>
    <w:p w:rsidR="0062629E" w:rsidRDefault="00450910" w:rsidP="0062352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6C4A9D">
        <w:rPr>
          <w:rFonts w:ascii="Times New Roman" w:hAnsi="Times New Roman"/>
          <w:sz w:val="28"/>
          <w:szCs w:val="28"/>
        </w:rPr>
        <w:t>территории Задонского сельского поселения</w:t>
      </w:r>
      <w:r w:rsidR="00F0010C">
        <w:rPr>
          <w:rFonts w:ascii="Times New Roman" w:hAnsi="Times New Roman"/>
          <w:sz w:val="28"/>
          <w:szCs w:val="28"/>
        </w:rPr>
        <w:t xml:space="preserve">» </w:t>
      </w:r>
    </w:p>
    <w:p w:rsidR="005E5054" w:rsidRDefault="005E5054" w:rsidP="0062352C">
      <w:pPr>
        <w:spacing w:after="0"/>
        <w:rPr>
          <w:rFonts w:ascii="Times New Roman" w:hAnsi="Times New Roman"/>
          <w:sz w:val="28"/>
          <w:szCs w:val="28"/>
        </w:rPr>
      </w:pPr>
    </w:p>
    <w:p w:rsidR="00AA048A" w:rsidRDefault="00AA048A" w:rsidP="00AA048A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</w:t>
      </w:r>
      <w:r w:rsidRPr="00AA048A">
        <w:rPr>
          <w:rFonts w:ascii="Times New Roman" w:hAnsi="Times New Roman"/>
          <w:sz w:val="28"/>
          <w:szCs w:val="28"/>
        </w:rPr>
        <w:t>Федерального закона № 114-ФЗ от 25.07.02г. «О противодействии экстремистской деятельности», Федерального закона № 35-ФЗ  от 06.03.06г. «О противодействии терроризму», Федерального закона №131-ФЗ от 06.10.03г. «Об общих принципах организации местного самоуправления в РФ», Устава муниципального образования «Задонское сельское поселение»,</w:t>
      </w:r>
    </w:p>
    <w:p w:rsidR="00AA048A" w:rsidRDefault="00AA048A" w:rsidP="00AA048A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AA048A" w:rsidRPr="00AA048A" w:rsidRDefault="006C4A9D" w:rsidP="00AA048A">
      <w:pPr>
        <w:pStyle w:val="a4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лан мероприятий по противодействию терроризму и экстремизму</w:t>
      </w:r>
      <w:r w:rsidR="00BB00B5">
        <w:rPr>
          <w:rFonts w:ascii="Times New Roman" w:hAnsi="Times New Roman"/>
          <w:sz w:val="28"/>
          <w:szCs w:val="28"/>
        </w:rPr>
        <w:t xml:space="preserve"> на территории Задонского сельского поселения</w:t>
      </w:r>
      <w:r w:rsidR="00AA048A">
        <w:rPr>
          <w:rFonts w:ascii="Times New Roman" w:hAnsi="Times New Roman"/>
          <w:sz w:val="28"/>
          <w:szCs w:val="28"/>
        </w:rPr>
        <w:t xml:space="preserve"> на 2018</w:t>
      </w:r>
      <w:r w:rsidR="0006473B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, в соответствии с приложением № 1</w:t>
      </w:r>
      <w:r w:rsidR="00710D1A">
        <w:rPr>
          <w:rFonts w:ascii="Times New Roman" w:hAnsi="Times New Roman"/>
          <w:sz w:val="28"/>
          <w:szCs w:val="28"/>
        </w:rPr>
        <w:t>;</w:t>
      </w:r>
    </w:p>
    <w:p w:rsidR="00710D1A" w:rsidRDefault="00BB00B5" w:rsidP="00AA048A">
      <w:pPr>
        <w:pStyle w:val="a4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алгоритм действий при возникновении угрозы террористических актов, в соответствии с приложением № 2.</w:t>
      </w:r>
    </w:p>
    <w:p w:rsidR="0062629E" w:rsidRPr="00747B83" w:rsidRDefault="0062629E" w:rsidP="00AA048A">
      <w:pPr>
        <w:pStyle w:val="a4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747B83">
        <w:rPr>
          <w:rFonts w:ascii="Times New Roman" w:hAnsi="Times New Roman"/>
          <w:sz w:val="28"/>
          <w:szCs w:val="28"/>
        </w:rPr>
        <w:t>Контроль за исполнением настоящего распоряжения оставляю за собой.</w:t>
      </w:r>
    </w:p>
    <w:p w:rsidR="00BB00B5" w:rsidRDefault="00BB00B5" w:rsidP="0062352C">
      <w:pPr>
        <w:rPr>
          <w:rFonts w:ascii="Times New Roman" w:hAnsi="Times New Roman"/>
          <w:sz w:val="28"/>
          <w:szCs w:val="28"/>
        </w:rPr>
      </w:pPr>
    </w:p>
    <w:p w:rsidR="00BB00B5" w:rsidRDefault="00BB00B5" w:rsidP="0062352C">
      <w:pPr>
        <w:rPr>
          <w:rFonts w:ascii="Times New Roman" w:hAnsi="Times New Roman"/>
          <w:sz w:val="28"/>
          <w:szCs w:val="28"/>
        </w:rPr>
      </w:pPr>
    </w:p>
    <w:p w:rsidR="00EB11ED" w:rsidRDefault="005921C4" w:rsidP="0062352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AA048A">
        <w:rPr>
          <w:rFonts w:ascii="Times New Roman" w:hAnsi="Times New Roman"/>
          <w:sz w:val="28"/>
          <w:szCs w:val="28"/>
        </w:rPr>
        <w:t xml:space="preserve"> А</w:t>
      </w:r>
      <w:r w:rsidR="0006473B">
        <w:rPr>
          <w:rFonts w:ascii="Times New Roman" w:hAnsi="Times New Roman"/>
          <w:sz w:val="28"/>
          <w:szCs w:val="28"/>
        </w:rPr>
        <w:t xml:space="preserve">дминистрации </w:t>
      </w:r>
      <w:r w:rsidR="0062629E">
        <w:rPr>
          <w:rFonts w:ascii="Times New Roman" w:hAnsi="Times New Roman"/>
          <w:sz w:val="28"/>
          <w:szCs w:val="28"/>
        </w:rPr>
        <w:t>Задонского</w:t>
      </w:r>
    </w:p>
    <w:p w:rsidR="00BB00B5" w:rsidRDefault="0062629E" w:rsidP="0062352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921C4">
        <w:rPr>
          <w:rFonts w:ascii="Times New Roman" w:hAnsi="Times New Roman"/>
          <w:sz w:val="28"/>
          <w:szCs w:val="28"/>
        </w:rPr>
        <w:tab/>
        <w:t>С.И. Рябов</w:t>
      </w:r>
    </w:p>
    <w:p w:rsidR="00BB00B5" w:rsidRDefault="00BB00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0010C" w:rsidRDefault="00BB00B5" w:rsidP="00BB00B5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BB00B5" w:rsidRDefault="00BB00B5" w:rsidP="00BB00B5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аспоряжению </w:t>
      </w:r>
    </w:p>
    <w:p w:rsidR="00BB00B5" w:rsidRDefault="0006473B" w:rsidP="00BB00B5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AA048A">
        <w:rPr>
          <w:rFonts w:ascii="Times New Roman" w:hAnsi="Times New Roman"/>
          <w:sz w:val="28"/>
          <w:szCs w:val="28"/>
        </w:rPr>
        <w:t xml:space="preserve">199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AA048A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>.12.201</w:t>
      </w:r>
      <w:r w:rsidR="00AA048A">
        <w:rPr>
          <w:rFonts w:ascii="Times New Roman" w:hAnsi="Times New Roman"/>
          <w:sz w:val="28"/>
          <w:szCs w:val="28"/>
        </w:rPr>
        <w:t>7</w:t>
      </w:r>
    </w:p>
    <w:p w:rsidR="00BB00B5" w:rsidRPr="00BB00B5" w:rsidRDefault="00BB00B5" w:rsidP="00BB00B5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62629E" w:rsidRDefault="00BB00B5" w:rsidP="00BB00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00B5">
        <w:rPr>
          <w:rFonts w:ascii="Times New Roman" w:hAnsi="Times New Roman"/>
          <w:b/>
          <w:sz w:val="28"/>
          <w:szCs w:val="28"/>
        </w:rPr>
        <w:t>План мероприятий по противодействию терроризму и экстремизму на территории Задонского сельского поселения</w:t>
      </w:r>
    </w:p>
    <w:p w:rsidR="00BB00B5" w:rsidRDefault="00BB00B5" w:rsidP="00BB00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b"/>
        <w:tblW w:w="0" w:type="auto"/>
        <w:tblInd w:w="-289" w:type="dxa"/>
        <w:tblLayout w:type="fixed"/>
        <w:tblLook w:val="04A0"/>
      </w:tblPr>
      <w:tblGrid>
        <w:gridCol w:w="710"/>
        <w:gridCol w:w="3561"/>
        <w:gridCol w:w="2534"/>
        <w:gridCol w:w="1417"/>
        <w:gridCol w:w="1695"/>
      </w:tblGrid>
      <w:tr w:rsidR="00BD2549" w:rsidRPr="008674C8" w:rsidTr="008674C8">
        <w:tc>
          <w:tcPr>
            <w:tcW w:w="710" w:type="dxa"/>
          </w:tcPr>
          <w:p w:rsidR="00BB00B5" w:rsidRPr="008674C8" w:rsidRDefault="00BB00B5" w:rsidP="00BB00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4C8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561" w:type="dxa"/>
          </w:tcPr>
          <w:p w:rsidR="00BB00B5" w:rsidRPr="008674C8" w:rsidRDefault="00BB00B5" w:rsidP="00BB00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4C8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34" w:type="dxa"/>
          </w:tcPr>
          <w:p w:rsidR="00BB00B5" w:rsidRPr="008674C8" w:rsidRDefault="00BB00B5" w:rsidP="00BB00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4C8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1417" w:type="dxa"/>
          </w:tcPr>
          <w:p w:rsidR="00BB00B5" w:rsidRPr="008674C8" w:rsidRDefault="00BB00B5" w:rsidP="00BB00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4C8">
              <w:rPr>
                <w:rFonts w:ascii="Times New Roman" w:hAnsi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1695" w:type="dxa"/>
          </w:tcPr>
          <w:p w:rsidR="00BB00B5" w:rsidRPr="008674C8" w:rsidRDefault="00BB00B5" w:rsidP="00BB00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4C8">
              <w:rPr>
                <w:rFonts w:ascii="Times New Roman" w:hAnsi="Times New Roman"/>
                <w:sz w:val="28"/>
                <w:szCs w:val="28"/>
              </w:rPr>
              <w:t>Финансирование</w:t>
            </w:r>
          </w:p>
        </w:tc>
      </w:tr>
      <w:tr w:rsidR="00BD2549" w:rsidRPr="008674C8" w:rsidTr="008674C8">
        <w:tc>
          <w:tcPr>
            <w:tcW w:w="710" w:type="dxa"/>
          </w:tcPr>
          <w:p w:rsidR="00BB00B5" w:rsidRPr="008674C8" w:rsidRDefault="00BB00B5" w:rsidP="00BD25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4C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61" w:type="dxa"/>
          </w:tcPr>
          <w:p w:rsidR="00BB00B5" w:rsidRPr="008674C8" w:rsidRDefault="00BD2549" w:rsidP="00BD25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4C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П</w:t>
            </w:r>
            <w:r w:rsidR="00BB00B5" w:rsidRPr="00A94529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роведение бесед в </w:t>
            </w:r>
            <w:r w:rsidRPr="008674C8">
              <w:rPr>
                <w:rFonts w:ascii="Times New Roman" w:hAnsi="Times New Roman"/>
                <w:sz w:val="28"/>
                <w:szCs w:val="28"/>
              </w:rPr>
              <w:t>образовательных учреждениях Задонского сельского поселения</w:t>
            </w:r>
          </w:p>
        </w:tc>
        <w:tc>
          <w:tcPr>
            <w:tcW w:w="2534" w:type="dxa"/>
          </w:tcPr>
          <w:p w:rsidR="00BB00B5" w:rsidRPr="008674C8" w:rsidRDefault="00BD2549" w:rsidP="00BD25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4C8">
              <w:rPr>
                <w:rFonts w:ascii="Times New Roman" w:hAnsi="Times New Roman"/>
                <w:sz w:val="28"/>
                <w:szCs w:val="28"/>
              </w:rPr>
              <w:t>Руководители учреждений, представители администрации</w:t>
            </w:r>
          </w:p>
        </w:tc>
        <w:tc>
          <w:tcPr>
            <w:tcW w:w="1417" w:type="dxa"/>
          </w:tcPr>
          <w:p w:rsidR="00BB00B5" w:rsidRPr="008674C8" w:rsidRDefault="00BD2549" w:rsidP="00BD25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4C8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1695" w:type="dxa"/>
          </w:tcPr>
          <w:p w:rsidR="00BB00B5" w:rsidRPr="008674C8" w:rsidRDefault="00BB00B5" w:rsidP="00BD25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4C8">
              <w:rPr>
                <w:rFonts w:ascii="Times New Roman" w:hAnsi="Times New Roman"/>
                <w:sz w:val="28"/>
                <w:szCs w:val="28"/>
              </w:rPr>
              <w:t>Не требуется</w:t>
            </w:r>
          </w:p>
        </w:tc>
      </w:tr>
      <w:tr w:rsidR="00BD2549" w:rsidRPr="008674C8" w:rsidTr="008674C8">
        <w:tc>
          <w:tcPr>
            <w:tcW w:w="710" w:type="dxa"/>
          </w:tcPr>
          <w:p w:rsidR="00BD2549" w:rsidRPr="008674C8" w:rsidRDefault="00BD2549" w:rsidP="00BD25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4C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61" w:type="dxa"/>
          </w:tcPr>
          <w:p w:rsidR="00BD2549" w:rsidRPr="008674C8" w:rsidRDefault="00BD2549" w:rsidP="00BD25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4529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Информирование населения о профилактике терроризма и экстремизма через СМИ</w:t>
            </w:r>
          </w:p>
        </w:tc>
        <w:tc>
          <w:tcPr>
            <w:tcW w:w="2534" w:type="dxa"/>
          </w:tcPr>
          <w:p w:rsidR="00BD2549" w:rsidRPr="008674C8" w:rsidRDefault="00BD2549" w:rsidP="00BD25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4C8">
              <w:rPr>
                <w:rFonts w:ascii="Times New Roman" w:hAnsi="Times New Roman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1417" w:type="dxa"/>
          </w:tcPr>
          <w:p w:rsidR="00BD2549" w:rsidRPr="008674C8" w:rsidRDefault="00BD2549" w:rsidP="00BD25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4C8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1695" w:type="dxa"/>
          </w:tcPr>
          <w:p w:rsidR="00BD2549" w:rsidRPr="008674C8" w:rsidRDefault="00BD2549" w:rsidP="00BD25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4C8">
              <w:rPr>
                <w:rFonts w:ascii="Times New Roman" w:hAnsi="Times New Roman"/>
                <w:sz w:val="28"/>
                <w:szCs w:val="28"/>
              </w:rPr>
              <w:t>Не требуется</w:t>
            </w:r>
          </w:p>
        </w:tc>
      </w:tr>
      <w:tr w:rsidR="00BD2549" w:rsidRPr="008674C8" w:rsidTr="008674C8">
        <w:tc>
          <w:tcPr>
            <w:tcW w:w="710" w:type="dxa"/>
          </w:tcPr>
          <w:p w:rsidR="00BD2549" w:rsidRPr="008674C8" w:rsidRDefault="00BD2549" w:rsidP="00BD25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4C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561" w:type="dxa"/>
          </w:tcPr>
          <w:p w:rsidR="00BD2549" w:rsidRPr="008674C8" w:rsidRDefault="00BD2549" w:rsidP="0045091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4529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Проведение лекций и бесед </w:t>
            </w:r>
            <w:r w:rsidR="00EC474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с участием молодёжи </w:t>
            </w:r>
            <w:r w:rsidRPr="00A94529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на сходах граждан направленных на профилактику проявлений экстремизма, терроризма, преступлений против личности, общества, государства</w:t>
            </w:r>
          </w:p>
        </w:tc>
        <w:tc>
          <w:tcPr>
            <w:tcW w:w="2534" w:type="dxa"/>
          </w:tcPr>
          <w:p w:rsidR="00BD2549" w:rsidRPr="008674C8" w:rsidRDefault="00BD2549" w:rsidP="00BD25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4C8">
              <w:rPr>
                <w:rFonts w:ascii="Times New Roman" w:hAnsi="Times New Roman"/>
                <w:sz w:val="28"/>
                <w:szCs w:val="28"/>
              </w:rPr>
              <w:t>Глава администрации, Заместитель главы администрации</w:t>
            </w:r>
          </w:p>
        </w:tc>
        <w:tc>
          <w:tcPr>
            <w:tcW w:w="1417" w:type="dxa"/>
          </w:tcPr>
          <w:p w:rsidR="00BD2549" w:rsidRPr="008674C8" w:rsidRDefault="00BD2549" w:rsidP="00BD25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4C8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1695" w:type="dxa"/>
          </w:tcPr>
          <w:p w:rsidR="00BD2549" w:rsidRPr="008674C8" w:rsidRDefault="00BD2549" w:rsidP="00BD25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4C8">
              <w:rPr>
                <w:rFonts w:ascii="Times New Roman" w:hAnsi="Times New Roman"/>
                <w:sz w:val="28"/>
                <w:szCs w:val="28"/>
              </w:rPr>
              <w:t>Не требуется</w:t>
            </w:r>
          </w:p>
        </w:tc>
      </w:tr>
      <w:tr w:rsidR="00BD2549" w:rsidRPr="008674C8" w:rsidTr="008674C8">
        <w:trPr>
          <w:trHeight w:val="1238"/>
        </w:trPr>
        <w:tc>
          <w:tcPr>
            <w:tcW w:w="710" w:type="dxa"/>
          </w:tcPr>
          <w:p w:rsidR="00BD2549" w:rsidRPr="008674C8" w:rsidRDefault="00BD2549" w:rsidP="00BD25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4C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561" w:type="dxa"/>
          </w:tcPr>
          <w:p w:rsidR="00BD2549" w:rsidRPr="008674C8" w:rsidRDefault="00BD2549" w:rsidP="0045091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4529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Распространение памяток, листовок среди населения, обеспечить наглядной агитацией в учреждения соц. сферы</w:t>
            </w:r>
          </w:p>
        </w:tc>
        <w:tc>
          <w:tcPr>
            <w:tcW w:w="2534" w:type="dxa"/>
          </w:tcPr>
          <w:p w:rsidR="00BD2549" w:rsidRPr="008674C8" w:rsidRDefault="00BD2549" w:rsidP="00BD25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4C8">
              <w:rPr>
                <w:rFonts w:ascii="Times New Roman" w:hAnsi="Times New Roman"/>
                <w:sz w:val="28"/>
                <w:szCs w:val="28"/>
              </w:rPr>
              <w:t>Заместитель главы администрации, специалист администрации</w:t>
            </w:r>
          </w:p>
        </w:tc>
        <w:tc>
          <w:tcPr>
            <w:tcW w:w="1417" w:type="dxa"/>
          </w:tcPr>
          <w:p w:rsidR="00BD2549" w:rsidRPr="008674C8" w:rsidRDefault="008674C8" w:rsidP="00BD25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4C8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1695" w:type="dxa"/>
          </w:tcPr>
          <w:p w:rsidR="00BD2549" w:rsidRPr="008674C8" w:rsidRDefault="00BD2549" w:rsidP="00BD25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4C8">
              <w:rPr>
                <w:rFonts w:ascii="Times New Roman" w:hAnsi="Times New Roman"/>
                <w:sz w:val="28"/>
                <w:szCs w:val="28"/>
              </w:rPr>
              <w:t>Не требуется</w:t>
            </w:r>
          </w:p>
        </w:tc>
      </w:tr>
      <w:tr w:rsidR="00BD2549" w:rsidRPr="008674C8" w:rsidTr="008674C8">
        <w:tc>
          <w:tcPr>
            <w:tcW w:w="710" w:type="dxa"/>
          </w:tcPr>
          <w:p w:rsidR="00BD2549" w:rsidRPr="008674C8" w:rsidRDefault="00BD2549" w:rsidP="00BD25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4C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561" w:type="dxa"/>
          </w:tcPr>
          <w:p w:rsidR="00BD2549" w:rsidRPr="008674C8" w:rsidRDefault="00BD2549" w:rsidP="0045091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4529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Проводить рейды</w:t>
            </w:r>
            <w:r w:rsidR="00AA048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совместно с</w:t>
            </w:r>
            <w:r w:rsidR="00450910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органами МО МВД России «Азовский»</w:t>
            </w:r>
            <w:r w:rsidRPr="00A94529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по обеспечению правопорядка и профилактики в местах массового отдыха</w:t>
            </w:r>
          </w:p>
        </w:tc>
        <w:tc>
          <w:tcPr>
            <w:tcW w:w="2534" w:type="dxa"/>
          </w:tcPr>
          <w:p w:rsidR="00BD2549" w:rsidRPr="008674C8" w:rsidRDefault="00BD2549" w:rsidP="008674C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4C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Заместитель главы</w:t>
            </w:r>
            <w:r w:rsidRPr="00A94529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, участковый уполномоченный полиции</w:t>
            </w:r>
          </w:p>
        </w:tc>
        <w:tc>
          <w:tcPr>
            <w:tcW w:w="1417" w:type="dxa"/>
          </w:tcPr>
          <w:p w:rsidR="00BD2549" w:rsidRPr="008674C8" w:rsidRDefault="00BD2549" w:rsidP="00BD25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529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Постоянно в период проведения мероприятий</w:t>
            </w:r>
          </w:p>
        </w:tc>
        <w:tc>
          <w:tcPr>
            <w:tcW w:w="1695" w:type="dxa"/>
          </w:tcPr>
          <w:p w:rsidR="00BD2549" w:rsidRPr="008674C8" w:rsidRDefault="00BD2549" w:rsidP="00BD25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4C8">
              <w:rPr>
                <w:rFonts w:ascii="Times New Roman" w:hAnsi="Times New Roman"/>
                <w:sz w:val="28"/>
                <w:szCs w:val="28"/>
              </w:rPr>
              <w:t>Не требуется</w:t>
            </w:r>
          </w:p>
        </w:tc>
      </w:tr>
      <w:tr w:rsidR="00BD2549" w:rsidRPr="008674C8" w:rsidTr="008674C8">
        <w:tc>
          <w:tcPr>
            <w:tcW w:w="710" w:type="dxa"/>
          </w:tcPr>
          <w:p w:rsidR="00BD2549" w:rsidRPr="008674C8" w:rsidRDefault="00BD2549" w:rsidP="00BD25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4C8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561" w:type="dxa"/>
          </w:tcPr>
          <w:p w:rsidR="00BD2549" w:rsidRPr="008674C8" w:rsidRDefault="00BD2549" w:rsidP="0045091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4529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Вести наблюдения за парковкой   транспорта около зданий школы, детского сада, ДК, котельной, здания администрации</w:t>
            </w:r>
          </w:p>
        </w:tc>
        <w:tc>
          <w:tcPr>
            <w:tcW w:w="2534" w:type="dxa"/>
          </w:tcPr>
          <w:p w:rsidR="00BD2549" w:rsidRPr="008674C8" w:rsidRDefault="00BD2549" w:rsidP="008674C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4529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Руководители предприятий, организаций</w:t>
            </w:r>
          </w:p>
        </w:tc>
        <w:tc>
          <w:tcPr>
            <w:tcW w:w="1417" w:type="dxa"/>
          </w:tcPr>
          <w:p w:rsidR="00BD2549" w:rsidRPr="008674C8" w:rsidRDefault="00BD2549" w:rsidP="00BD25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4C8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1695" w:type="dxa"/>
          </w:tcPr>
          <w:p w:rsidR="00BD2549" w:rsidRPr="008674C8" w:rsidRDefault="00BD2549" w:rsidP="00BD25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4C8">
              <w:rPr>
                <w:rFonts w:ascii="Times New Roman" w:hAnsi="Times New Roman"/>
                <w:sz w:val="28"/>
                <w:szCs w:val="28"/>
              </w:rPr>
              <w:t>Не требуется</w:t>
            </w:r>
          </w:p>
        </w:tc>
      </w:tr>
      <w:tr w:rsidR="00BD2549" w:rsidRPr="008674C8" w:rsidTr="008674C8">
        <w:tc>
          <w:tcPr>
            <w:tcW w:w="710" w:type="dxa"/>
          </w:tcPr>
          <w:p w:rsidR="00BD2549" w:rsidRPr="008674C8" w:rsidRDefault="00BD2549" w:rsidP="00BD25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4C8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561" w:type="dxa"/>
          </w:tcPr>
          <w:p w:rsidR="00BD2549" w:rsidRPr="008674C8" w:rsidRDefault="00BD2549" w:rsidP="0045091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4529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Проведение учебных тренировок с персоналом учреждений культуры и образования поселения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2534" w:type="dxa"/>
          </w:tcPr>
          <w:p w:rsidR="00BD2549" w:rsidRPr="008674C8" w:rsidRDefault="00BD2549" w:rsidP="008674C8">
            <w:pPr>
              <w:spacing w:after="0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8674C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Заместитель главы</w:t>
            </w:r>
            <w:r w:rsidRPr="00A94529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, участковый уполномоченный полиции</w:t>
            </w:r>
          </w:p>
          <w:p w:rsidR="008674C8" w:rsidRPr="008674C8" w:rsidRDefault="008674C8" w:rsidP="008674C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4529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руководители предприятий, организаций</w:t>
            </w:r>
          </w:p>
        </w:tc>
        <w:tc>
          <w:tcPr>
            <w:tcW w:w="1417" w:type="dxa"/>
          </w:tcPr>
          <w:p w:rsidR="00BD2549" w:rsidRPr="008674C8" w:rsidRDefault="008674C8" w:rsidP="00BD25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4C8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1695" w:type="dxa"/>
          </w:tcPr>
          <w:p w:rsidR="00BD2549" w:rsidRPr="008674C8" w:rsidRDefault="00BD2549" w:rsidP="00BD25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4C8">
              <w:rPr>
                <w:rFonts w:ascii="Times New Roman" w:hAnsi="Times New Roman"/>
                <w:sz w:val="28"/>
                <w:szCs w:val="28"/>
              </w:rPr>
              <w:t>Не требуется</w:t>
            </w:r>
          </w:p>
        </w:tc>
      </w:tr>
      <w:tr w:rsidR="008674C8" w:rsidRPr="008674C8" w:rsidTr="008674C8">
        <w:tc>
          <w:tcPr>
            <w:tcW w:w="710" w:type="dxa"/>
          </w:tcPr>
          <w:p w:rsidR="008674C8" w:rsidRPr="008674C8" w:rsidRDefault="008674C8" w:rsidP="00BD25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4C8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561" w:type="dxa"/>
          </w:tcPr>
          <w:p w:rsidR="008674C8" w:rsidRPr="008674C8" w:rsidRDefault="008674C8" w:rsidP="00450910">
            <w:pPr>
              <w:spacing w:after="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A94529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Проведение комплексных обследований пот</w:t>
            </w:r>
            <w:r w:rsidRPr="008674C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енциально опасных объектов,    </w:t>
            </w:r>
            <w:r w:rsidRPr="00A94529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соцкультбыта, пустующих домов на территории сельского поселения</w:t>
            </w:r>
          </w:p>
        </w:tc>
        <w:tc>
          <w:tcPr>
            <w:tcW w:w="2534" w:type="dxa"/>
          </w:tcPr>
          <w:p w:rsidR="008674C8" w:rsidRPr="008674C8" w:rsidRDefault="008674C8" w:rsidP="008674C8">
            <w:pPr>
              <w:spacing w:after="0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A94529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Заместитель Главы администрации сельского поселения, руководители объектов, участковый уполномоченный полиции</w:t>
            </w:r>
          </w:p>
        </w:tc>
        <w:tc>
          <w:tcPr>
            <w:tcW w:w="1417" w:type="dxa"/>
          </w:tcPr>
          <w:p w:rsidR="008674C8" w:rsidRPr="008674C8" w:rsidRDefault="008674C8" w:rsidP="00BD25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4C8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1695" w:type="dxa"/>
          </w:tcPr>
          <w:p w:rsidR="008674C8" w:rsidRPr="008674C8" w:rsidRDefault="008674C8" w:rsidP="00BD25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4C8">
              <w:rPr>
                <w:rFonts w:ascii="Times New Roman" w:hAnsi="Times New Roman"/>
                <w:sz w:val="28"/>
                <w:szCs w:val="28"/>
              </w:rPr>
              <w:t>Не требуется</w:t>
            </w:r>
          </w:p>
        </w:tc>
      </w:tr>
      <w:tr w:rsidR="008674C8" w:rsidRPr="008674C8" w:rsidTr="008674C8">
        <w:tc>
          <w:tcPr>
            <w:tcW w:w="710" w:type="dxa"/>
          </w:tcPr>
          <w:p w:rsidR="008674C8" w:rsidRPr="008674C8" w:rsidRDefault="008674C8" w:rsidP="00BD25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4C8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561" w:type="dxa"/>
          </w:tcPr>
          <w:p w:rsidR="008674C8" w:rsidRPr="008674C8" w:rsidRDefault="008674C8" w:rsidP="00450910">
            <w:pPr>
              <w:spacing w:after="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A94529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Проведение обследований домов и зданий на предмет свободного доступа в подвалы и чердачные помещения, устранение недостатков (приобретение замков)</w:t>
            </w:r>
          </w:p>
        </w:tc>
        <w:tc>
          <w:tcPr>
            <w:tcW w:w="2534" w:type="dxa"/>
          </w:tcPr>
          <w:p w:rsidR="008674C8" w:rsidRPr="008674C8" w:rsidRDefault="008674C8" w:rsidP="008674C8">
            <w:pPr>
              <w:spacing w:after="0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A94529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Заместитель Главы администрации сельского поселения, руководители объектов, участковый уполномоченный полиции</w:t>
            </w:r>
          </w:p>
        </w:tc>
        <w:tc>
          <w:tcPr>
            <w:tcW w:w="1417" w:type="dxa"/>
          </w:tcPr>
          <w:p w:rsidR="008674C8" w:rsidRPr="008674C8" w:rsidRDefault="008674C8" w:rsidP="00BD25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4C8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1695" w:type="dxa"/>
          </w:tcPr>
          <w:p w:rsidR="008674C8" w:rsidRPr="008674C8" w:rsidRDefault="008674C8" w:rsidP="00BD25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4C8">
              <w:rPr>
                <w:rFonts w:ascii="Times New Roman" w:hAnsi="Times New Roman"/>
                <w:sz w:val="28"/>
                <w:szCs w:val="28"/>
              </w:rPr>
              <w:t>Не требуется</w:t>
            </w:r>
          </w:p>
        </w:tc>
      </w:tr>
    </w:tbl>
    <w:p w:rsidR="008674C8" w:rsidRDefault="008674C8" w:rsidP="00BB00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674C8" w:rsidRDefault="008674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B00B5" w:rsidRPr="008674C8" w:rsidRDefault="008674C8" w:rsidP="008674C8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674C8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8674C8" w:rsidRPr="008674C8" w:rsidRDefault="008674C8" w:rsidP="008674C8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674C8">
        <w:rPr>
          <w:rFonts w:ascii="Times New Roman" w:hAnsi="Times New Roman"/>
          <w:sz w:val="28"/>
          <w:szCs w:val="28"/>
        </w:rPr>
        <w:t xml:space="preserve">к распоряжению </w:t>
      </w:r>
    </w:p>
    <w:p w:rsidR="008674C8" w:rsidRDefault="0006473B" w:rsidP="008674C8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AA048A">
        <w:rPr>
          <w:rFonts w:ascii="Times New Roman" w:hAnsi="Times New Roman"/>
          <w:sz w:val="28"/>
          <w:szCs w:val="28"/>
        </w:rPr>
        <w:t>199</w:t>
      </w:r>
      <w:r w:rsidR="008674C8" w:rsidRPr="008674C8">
        <w:rPr>
          <w:rFonts w:ascii="Times New Roman" w:hAnsi="Times New Roman"/>
          <w:sz w:val="28"/>
          <w:szCs w:val="28"/>
        </w:rPr>
        <w:t xml:space="preserve"> от</w:t>
      </w:r>
      <w:r w:rsidR="00AA048A">
        <w:rPr>
          <w:rFonts w:ascii="Times New Roman" w:hAnsi="Times New Roman"/>
          <w:sz w:val="28"/>
          <w:szCs w:val="28"/>
        </w:rPr>
        <w:t xml:space="preserve"> </w:t>
      </w:r>
      <w:r w:rsidR="008674C8" w:rsidRPr="008674C8">
        <w:rPr>
          <w:rFonts w:ascii="Times New Roman" w:hAnsi="Times New Roman"/>
          <w:sz w:val="28"/>
          <w:szCs w:val="28"/>
        </w:rPr>
        <w:t xml:space="preserve"> </w:t>
      </w:r>
      <w:r w:rsidR="00AA048A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>.12.201</w:t>
      </w:r>
      <w:bookmarkStart w:id="0" w:name="_GoBack"/>
      <w:bookmarkEnd w:id="0"/>
      <w:r w:rsidR="00AA048A">
        <w:rPr>
          <w:rFonts w:ascii="Times New Roman" w:hAnsi="Times New Roman"/>
          <w:sz w:val="28"/>
          <w:szCs w:val="28"/>
        </w:rPr>
        <w:t>7</w:t>
      </w:r>
    </w:p>
    <w:p w:rsidR="008674C8" w:rsidRDefault="008674C8" w:rsidP="008674C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674C8" w:rsidRDefault="008674C8" w:rsidP="008674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674C8">
        <w:rPr>
          <w:rFonts w:ascii="Times New Roman" w:hAnsi="Times New Roman"/>
          <w:b/>
          <w:sz w:val="28"/>
          <w:szCs w:val="28"/>
        </w:rPr>
        <w:t>Утвердить алгоритм действий при возникновении угрозы террористических актов</w:t>
      </w:r>
    </w:p>
    <w:p w:rsidR="008674C8" w:rsidRDefault="008674C8" w:rsidP="008674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674C8" w:rsidRPr="008674C8" w:rsidRDefault="008674C8" w:rsidP="008674C8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8674C8">
        <w:rPr>
          <w:rFonts w:ascii="Times New Roman" w:hAnsi="Times New Roman"/>
          <w:b/>
          <w:sz w:val="32"/>
          <w:szCs w:val="32"/>
        </w:rPr>
        <w:t>Действия при угрозе террористического акта</w:t>
      </w:r>
    </w:p>
    <w:p w:rsidR="008674C8" w:rsidRPr="008674C8" w:rsidRDefault="008674C8" w:rsidP="008674C8">
      <w:pPr>
        <w:pStyle w:val="a4"/>
        <w:spacing w:after="0" w:line="240" w:lineRule="auto"/>
        <w:ind w:left="1710"/>
        <w:jc w:val="both"/>
        <w:rPr>
          <w:rFonts w:ascii="Times New Roman" w:hAnsi="Times New Roman"/>
          <w:sz w:val="32"/>
          <w:szCs w:val="32"/>
        </w:rPr>
      </w:pPr>
    </w:p>
    <w:p w:rsidR="008674C8" w:rsidRDefault="008674C8" w:rsidP="008674C8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В современном мире необходимо уметь ориентироваться и правильно действовать в чрезвычайных ситуациях, а также научиться обеспечивать условия, способствующие расследованию преступлений. И учителя, и дети, и их родители должны хорошо представлять свое поведение в экстремальных ситуациях, психологически быть готовыми к самозащите.</w:t>
      </w:r>
    </w:p>
    <w:p w:rsidR="008674C8" w:rsidRPr="001F2CDF" w:rsidRDefault="008674C8" w:rsidP="008674C8">
      <w:pPr>
        <w:pStyle w:val="ac"/>
        <w:jc w:val="both"/>
        <w:rPr>
          <w:rStyle w:val="ae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:rsidR="008674C8" w:rsidRPr="001F2CDF" w:rsidRDefault="008674C8" w:rsidP="008674C8">
      <w:pPr>
        <w:pStyle w:val="ac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i/>
          <w:sz w:val="28"/>
          <w:szCs w:val="28"/>
          <w:lang w:val="ru-RU"/>
        </w:rPr>
        <w:t>Обнаружение подозрительного предмета, который может оказаться взрывным устройством</w:t>
      </w:r>
    </w:p>
    <w:p w:rsidR="008674C8" w:rsidRPr="001F2CDF" w:rsidRDefault="008674C8" w:rsidP="008674C8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 xml:space="preserve">В последнее время нередки случаи обнаружения гражданами подозрительных предметов, которые могут оказаться взрывными устройствами. Подобные предметы находят в транспорте, на лестничных площадках, около дверей квартир, в учреждениях и общественных местах. </w:t>
      </w:r>
    </w:p>
    <w:p w:rsidR="008674C8" w:rsidRPr="001F2CDF" w:rsidRDefault="008674C8" w:rsidP="008674C8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Как себя вести в таких случаях? Какие действия предпринять?</w:t>
      </w:r>
    </w:p>
    <w:p w:rsidR="008674C8" w:rsidRPr="001F2CDF" w:rsidRDefault="008674C8" w:rsidP="008674C8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674C8" w:rsidRPr="001F2CDF" w:rsidRDefault="008674C8" w:rsidP="008674C8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Если обнаруженный предмет не должен, по вашему мнению, находиться в данном месте, не оставляйте этот факт без внимания.</w:t>
      </w:r>
    </w:p>
    <w:p w:rsidR="008674C8" w:rsidRPr="001F2CDF" w:rsidRDefault="008674C8" w:rsidP="008674C8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Если вы обнаружили забытую или бесхозную вещь в общественном транспорте, опросите людей, находящихся рядом. Постарайтесь установить, чья она и кто ее мог оставить. Если хозяин не установлен, немедленно сообщите о находке водителю (машинисту).</w:t>
      </w:r>
    </w:p>
    <w:p w:rsidR="008674C8" w:rsidRPr="001F2CDF" w:rsidRDefault="008674C8" w:rsidP="008674C8">
      <w:pPr>
        <w:pStyle w:val="ac"/>
        <w:ind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Если вы обнаружили неизвестный предмет в подъезде своего дома, опросите соседей, возможно, он принадлеж</w:t>
      </w:r>
      <w:r>
        <w:rPr>
          <w:rFonts w:ascii="Times New Roman" w:hAnsi="Times New Roman" w:cs="Times New Roman"/>
          <w:sz w:val="28"/>
          <w:szCs w:val="28"/>
          <w:lang w:val="ru-RU"/>
        </w:rPr>
        <w:t>ит им. Если владелец не установ</w:t>
      </w:r>
      <w:r w:rsidRPr="001F2CDF">
        <w:rPr>
          <w:rFonts w:ascii="Times New Roman" w:hAnsi="Times New Roman" w:cs="Times New Roman"/>
          <w:sz w:val="28"/>
          <w:szCs w:val="28"/>
          <w:lang w:val="ru-RU"/>
        </w:rPr>
        <w:t>лен - немедленно сообщите о находке в ваше отделение милиции.</w:t>
      </w:r>
    </w:p>
    <w:p w:rsidR="008674C8" w:rsidRPr="001F2CDF" w:rsidRDefault="008674C8" w:rsidP="008674C8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Если вы обнаружили неизвестный предмет в учреждении, немедленно сообщите о находке администрации или охране.</w:t>
      </w:r>
    </w:p>
    <w:p w:rsidR="008674C8" w:rsidRPr="001F2CDF" w:rsidRDefault="008674C8" w:rsidP="008674C8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674C8" w:rsidRPr="001F2CDF" w:rsidRDefault="008674C8" w:rsidP="008674C8">
      <w:pPr>
        <w:pStyle w:val="ac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i/>
          <w:sz w:val="28"/>
          <w:szCs w:val="28"/>
          <w:lang w:val="ru-RU"/>
        </w:rPr>
        <w:t>Во всех перечисленных случаях:</w:t>
      </w:r>
    </w:p>
    <w:p w:rsidR="008674C8" w:rsidRPr="001F2CDF" w:rsidRDefault="008674C8" w:rsidP="008674C8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1F2CDF">
        <w:rPr>
          <w:rFonts w:ascii="Times New Roman" w:hAnsi="Times New Roman" w:cs="Times New Roman"/>
          <w:sz w:val="28"/>
          <w:szCs w:val="28"/>
          <w:lang w:val="ru-RU"/>
        </w:rPr>
        <w:t>Не трогайте, не передвигайте, не вскрывайте обнаруженный предмет;</w:t>
      </w:r>
    </w:p>
    <w:p w:rsidR="008674C8" w:rsidRPr="001F2CDF" w:rsidRDefault="008674C8" w:rsidP="008674C8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F2CDF">
        <w:rPr>
          <w:rFonts w:ascii="Times New Roman" w:hAnsi="Times New Roman" w:cs="Times New Roman"/>
          <w:sz w:val="28"/>
          <w:szCs w:val="28"/>
          <w:lang w:val="ru-RU"/>
        </w:rPr>
        <w:t>Зафиксируйте время его обнаружения;</w:t>
      </w:r>
    </w:p>
    <w:p w:rsidR="008674C8" w:rsidRPr="001F2CDF" w:rsidRDefault="008674C8" w:rsidP="008674C8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F2CDF">
        <w:rPr>
          <w:rFonts w:ascii="Times New Roman" w:hAnsi="Times New Roman" w:cs="Times New Roman"/>
          <w:sz w:val="28"/>
          <w:szCs w:val="28"/>
          <w:lang w:val="ru-RU"/>
        </w:rPr>
        <w:t>Постарайтесь сделать все возможное, чтобы люди отошли как можно дальше от находки;</w:t>
      </w:r>
    </w:p>
    <w:p w:rsidR="008674C8" w:rsidRPr="001F2CDF" w:rsidRDefault="008674C8" w:rsidP="008674C8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F2CDF">
        <w:rPr>
          <w:rFonts w:ascii="Times New Roman" w:hAnsi="Times New Roman" w:cs="Times New Roman"/>
          <w:sz w:val="28"/>
          <w:szCs w:val="28"/>
          <w:lang w:val="ru-RU"/>
        </w:rPr>
        <w:t>Обязательно дождитесь прибытия оперативно-следственной группы (помните, что вы являетесь очень важным свидетелем).</w:t>
      </w:r>
    </w:p>
    <w:p w:rsidR="008674C8" w:rsidRPr="001F2CDF" w:rsidRDefault="008674C8" w:rsidP="008674C8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674C8" w:rsidRPr="001F2CDF" w:rsidRDefault="008674C8" w:rsidP="008674C8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омните:</w:t>
      </w:r>
      <w:r w:rsidRPr="001F2CDF">
        <w:rPr>
          <w:rFonts w:ascii="Times New Roman" w:hAnsi="Times New Roman" w:cs="Times New Roman"/>
          <w:sz w:val="28"/>
          <w:szCs w:val="28"/>
          <w:lang w:val="ru-RU"/>
        </w:rPr>
        <w:t xml:space="preserve"> внешний вид предмета может скрывать его настоящее назначение. В качестве камуфляжа для взрывных устройств используются самые обычные бытовые предметы: сумки, пакеты, коробки, игрушки и т. п.</w:t>
      </w:r>
    </w:p>
    <w:p w:rsidR="008674C8" w:rsidRPr="001F2CDF" w:rsidRDefault="008674C8" w:rsidP="008674C8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Родители! Вы отвечаете за жизнь и здоровье ваших детей. Разъясните детям, что любой предмет, найденный на улице или в подъезде, может представлять опасность. Не предпринимайте самостоятельно никаких действий с находками или подозрительными предметами, - это может привести к взрыву, многочисленным жертвам и разрушениям.</w:t>
      </w:r>
    </w:p>
    <w:p w:rsidR="008674C8" w:rsidRDefault="008674C8" w:rsidP="008674C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674C8" w:rsidRDefault="008674C8" w:rsidP="008674C8">
      <w:pPr>
        <w:pStyle w:val="a4"/>
        <w:numPr>
          <w:ilvl w:val="0"/>
          <w:numId w:val="11"/>
        </w:numPr>
        <w:spacing w:after="0"/>
        <w:ind w:left="0" w:firstLine="142"/>
        <w:jc w:val="center"/>
        <w:rPr>
          <w:rFonts w:ascii="Times New Roman" w:hAnsi="Times New Roman"/>
          <w:b/>
          <w:sz w:val="28"/>
          <w:szCs w:val="28"/>
        </w:rPr>
      </w:pPr>
      <w:r w:rsidRPr="008674C8">
        <w:rPr>
          <w:rFonts w:ascii="Times New Roman" w:hAnsi="Times New Roman"/>
          <w:b/>
          <w:sz w:val="28"/>
          <w:szCs w:val="28"/>
        </w:rPr>
        <w:t>Как вести себя</w:t>
      </w:r>
      <w:r>
        <w:rPr>
          <w:rFonts w:ascii="Times New Roman" w:hAnsi="Times New Roman"/>
          <w:b/>
          <w:sz w:val="28"/>
          <w:szCs w:val="28"/>
        </w:rPr>
        <w:t xml:space="preserve"> при получении</w:t>
      </w:r>
      <w:r w:rsidRPr="008674C8">
        <w:rPr>
          <w:rFonts w:ascii="Times New Roman" w:hAnsi="Times New Roman"/>
          <w:b/>
          <w:sz w:val="28"/>
          <w:szCs w:val="28"/>
        </w:rPr>
        <w:t xml:space="preserve"> информации об эвакуации</w:t>
      </w:r>
    </w:p>
    <w:p w:rsidR="008674C8" w:rsidRPr="008674C8" w:rsidRDefault="008674C8" w:rsidP="008674C8">
      <w:pPr>
        <w:pStyle w:val="a4"/>
        <w:spacing w:after="0"/>
        <w:ind w:left="142"/>
        <w:rPr>
          <w:rFonts w:ascii="Times New Roman" w:hAnsi="Times New Roman"/>
          <w:b/>
          <w:sz w:val="28"/>
          <w:szCs w:val="28"/>
        </w:rPr>
      </w:pPr>
    </w:p>
    <w:p w:rsidR="008674C8" w:rsidRPr="001F2CDF" w:rsidRDefault="008674C8" w:rsidP="008674C8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1F2CDF">
        <w:rPr>
          <w:rFonts w:ascii="Times New Roman" w:hAnsi="Times New Roman"/>
          <w:i/>
          <w:sz w:val="28"/>
          <w:szCs w:val="28"/>
        </w:rPr>
        <w:t>Сообщение об эвакуации может поступить не только в случае обнаружения взрывного устройства и ликвидации последствий террористического акта, но и при пожаре, стихийном бедствии и т. п.</w:t>
      </w:r>
    </w:p>
    <w:p w:rsidR="008674C8" w:rsidRDefault="008674C8" w:rsidP="008674C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2CDF">
        <w:rPr>
          <w:rFonts w:ascii="Times New Roman" w:hAnsi="Times New Roman"/>
          <w:sz w:val="28"/>
          <w:szCs w:val="28"/>
        </w:rPr>
        <w:t>Получив сообщение от представителей властей или правоохранительных органов о начале эвакуации, соблюдайте спокойстви</w:t>
      </w:r>
      <w:r>
        <w:rPr>
          <w:rFonts w:ascii="Times New Roman" w:hAnsi="Times New Roman"/>
          <w:sz w:val="28"/>
          <w:szCs w:val="28"/>
        </w:rPr>
        <w:t>е и четко выполняйте их команды.</w:t>
      </w:r>
    </w:p>
    <w:p w:rsidR="008674C8" w:rsidRPr="001F2CDF" w:rsidRDefault="008674C8" w:rsidP="008674C8">
      <w:pPr>
        <w:spacing w:after="0" w:line="180" w:lineRule="auto"/>
        <w:jc w:val="both"/>
        <w:rPr>
          <w:rFonts w:ascii="Times New Roman" w:hAnsi="Times New Roman"/>
          <w:sz w:val="28"/>
          <w:szCs w:val="28"/>
        </w:rPr>
      </w:pPr>
    </w:p>
    <w:p w:rsidR="008674C8" w:rsidRDefault="008674C8" w:rsidP="008674C8">
      <w:pPr>
        <w:spacing w:after="0" w:line="180" w:lineRule="auto"/>
        <w:jc w:val="both"/>
        <w:rPr>
          <w:rFonts w:ascii="Times New Roman" w:hAnsi="Times New Roman"/>
          <w:sz w:val="28"/>
          <w:szCs w:val="28"/>
        </w:rPr>
      </w:pPr>
      <w:r w:rsidRPr="008674C8">
        <w:rPr>
          <w:rFonts w:ascii="Times New Roman" w:hAnsi="Times New Roman"/>
          <w:sz w:val="28"/>
          <w:szCs w:val="28"/>
        </w:rPr>
        <w:t>Если вы находитесь в квартире, действуйте следующим образом:</w:t>
      </w:r>
    </w:p>
    <w:p w:rsidR="008674C8" w:rsidRPr="008674C8" w:rsidRDefault="008674C8" w:rsidP="008674C8">
      <w:pPr>
        <w:spacing w:after="0" w:line="180" w:lineRule="auto"/>
        <w:jc w:val="both"/>
        <w:rPr>
          <w:rFonts w:ascii="Times New Roman" w:hAnsi="Times New Roman"/>
          <w:sz w:val="28"/>
          <w:szCs w:val="28"/>
        </w:rPr>
      </w:pPr>
    </w:p>
    <w:p w:rsidR="008674C8" w:rsidRDefault="008674C8" w:rsidP="008674C8">
      <w:pPr>
        <w:spacing w:after="0" w:line="1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674C8">
        <w:rPr>
          <w:rFonts w:ascii="Times New Roman" w:hAnsi="Times New Roman"/>
          <w:sz w:val="28"/>
          <w:szCs w:val="28"/>
        </w:rPr>
        <w:t>возьмите личные документы, деньги, ценности;</w:t>
      </w:r>
    </w:p>
    <w:p w:rsidR="008674C8" w:rsidRPr="008674C8" w:rsidRDefault="008674C8" w:rsidP="008674C8">
      <w:pPr>
        <w:spacing w:after="0" w:line="180" w:lineRule="auto"/>
        <w:jc w:val="both"/>
        <w:rPr>
          <w:rFonts w:ascii="Times New Roman" w:hAnsi="Times New Roman"/>
          <w:sz w:val="28"/>
          <w:szCs w:val="28"/>
        </w:rPr>
      </w:pPr>
    </w:p>
    <w:p w:rsidR="008674C8" w:rsidRDefault="008674C8" w:rsidP="008674C8">
      <w:pPr>
        <w:spacing w:after="0" w:line="1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674C8">
        <w:rPr>
          <w:rFonts w:ascii="Times New Roman" w:hAnsi="Times New Roman"/>
          <w:sz w:val="28"/>
          <w:szCs w:val="28"/>
        </w:rPr>
        <w:t>отключите электричество, воду и газ;</w:t>
      </w:r>
    </w:p>
    <w:p w:rsidR="008674C8" w:rsidRPr="008674C8" w:rsidRDefault="008674C8" w:rsidP="008674C8">
      <w:pPr>
        <w:spacing w:after="0" w:line="180" w:lineRule="auto"/>
        <w:jc w:val="both"/>
        <w:rPr>
          <w:rFonts w:ascii="Times New Roman" w:hAnsi="Times New Roman"/>
          <w:sz w:val="28"/>
          <w:szCs w:val="28"/>
        </w:rPr>
      </w:pPr>
    </w:p>
    <w:p w:rsidR="008674C8" w:rsidRDefault="008674C8" w:rsidP="008674C8">
      <w:pPr>
        <w:spacing w:after="0" w:line="1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674C8">
        <w:rPr>
          <w:rFonts w:ascii="Times New Roman" w:hAnsi="Times New Roman"/>
          <w:sz w:val="28"/>
          <w:szCs w:val="28"/>
        </w:rPr>
        <w:t>окажите помощь в эвакуации пожилых и тяжелобольных людей;</w:t>
      </w:r>
    </w:p>
    <w:p w:rsidR="008674C8" w:rsidRPr="008674C8" w:rsidRDefault="008674C8" w:rsidP="008674C8">
      <w:pPr>
        <w:spacing w:after="0" w:line="180" w:lineRule="auto"/>
        <w:jc w:val="both"/>
        <w:rPr>
          <w:rFonts w:ascii="Times New Roman" w:hAnsi="Times New Roman"/>
          <w:sz w:val="28"/>
          <w:szCs w:val="28"/>
        </w:rPr>
      </w:pPr>
    </w:p>
    <w:p w:rsidR="008674C8" w:rsidRDefault="008674C8" w:rsidP="008674C8">
      <w:pPr>
        <w:spacing w:after="0" w:line="1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674C8">
        <w:rPr>
          <w:rFonts w:ascii="Times New Roman" w:hAnsi="Times New Roman"/>
          <w:sz w:val="28"/>
          <w:szCs w:val="28"/>
        </w:rPr>
        <w:t>обязательно закройте входную дверь на замок - это защитит квартиру от возможного проникновения мародеров.</w:t>
      </w:r>
    </w:p>
    <w:p w:rsidR="008674C8" w:rsidRPr="008674C8" w:rsidRDefault="008674C8" w:rsidP="008674C8">
      <w:pPr>
        <w:spacing w:after="0" w:line="180" w:lineRule="auto"/>
        <w:jc w:val="both"/>
        <w:rPr>
          <w:rFonts w:ascii="Times New Roman" w:hAnsi="Times New Roman"/>
          <w:sz w:val="28"/>
          <w:szCs w:val="28"/>
        </w:rPr>
      </w:pPr>
    </w:p>
    <w:p w:rsidR="008674C8" w:rsidRPr="00AA048A" w:rsidRDefault="008674C8" w:rsidP="008674C8">
      <w:pPr>
        <w:spacing w:after="0" w:line="18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048A">
        <w:rPr>
          <w:rFonts w:ascii="Times New Roman" w:hAnsi="Times New Roman"/>
          <w:sz w:val="28"/>
          <w:szCs w:val="28"/>
        </w:rPr>
        <w:t>Не допускайте паники, истерики и спешки. Помещение покидайте организованно.</w:t>
      </w:r>
    </w:p>
    <w:p w:rsidR="008674C8" w:rsidRPr="00AA048A" w:rsidRDefault="008674C8" w:rsidP="008674C8">
      <w:pPr>
        <w:spacing w:after="0" w:line="18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048A">
        <w:rPr>
          <w:rFonts w:ascii="Times New Roman" w:hAnsi="Times New Roman"/>
          <w:sz w:val="28"/>
          <w:szCs w:val="28"/>
        </w:rPr>
        <w:t>Возвращайтесь в покинутое помещение только после разрешения ответственных лиц.</w:t>
      </w:r>
    </w:p>
    <w:p w:rsidR="008674C8" w:rsidRPr="00AA048A" w:rsidRDefault="008674C8" w:rsidP="008674C8">
      <w:pPr>
        <w:spacing w:after="0" w:line="18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048A">
        <w:rPr>
          <w:rFonts w:ascii="Times New Roman" w:hAnsi="Times New Roman"/>
          <w:sz w:val="28"/>
          <w:szCs w:val="28"/>
        </w:rPr>
        <w:t>Помните, что от согласованности и четкости ваших действий будет зависеть жизнь и здоровье многих людей.</w:t>
      </w:r>
    </w:p>
    <w:p w:rsidR="008674C8" w:rsidRPr="00AA048A" w:rsidRDefault="008674C8" w:rsidP="008674C8">
      <w:pPr>
        <w:spacing w:after="0" w:line="18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048A">
        <w:rPr>
          <w:rFonts w:ascii="Times New Roman" w:hAnsi="Times New Roman"/>
          <w:sz w:val="28"/>
          <w:szCs w:val="28"/>
        </w:rPr>
        <w:t>Поведение в толпе</w:t>
      </w:r>
    </w:p>
    <w:p w:rsidR="008674C8" w:rsidRPr="00AA048A" w:rsidRDefault="008674C8" w:rsidP="008674C8">
      <w:pPr>
        <w:spacing w:after="0" w:line="18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048A">
        <w:rPr>
          <w:rFonts w:ascii="Times New Roman" w:hAnsi="Times New Roman"/>
          <w:sz w:val="28"/>
          <w:szCs w:val="28"/>
        </w:rPr>
        <w:t>Избегайте больших скоплений людей.</w:t>
      </w:r>
    </w:p>
    <w:p w:rsidR="008674C8" w:rsidRPr="00AA048A" w:rsidRDefault="008674C8" w:rsidP="008674C8">
      <w:pPr>
        <w:spacing w:after="0" w:line="18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048A">
        <w:rPr>
          <w:rFonts w:ascii="Times New Roman" w:hAnsi="Times New Roman"/>
          <w:sz w:val="28"/>
          <w:szCs w:val="28"/>
        </w:rPr>
        <w:t>Не присоединяйтесь к толпе, как бы ни хотелось посмотреть на происходящие события.</w:t>
      </w:r>
    </w:p>
    <w:p w:rsidR="008674C8" w:rsidRPr="00AA048A" w:rsidRDefault="008674C8" w:rsidP="008674C8">
      <w:pPr>
        <w:spacing w:after="0" w:line="18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048A">
        <w:rPr>
          <w:rFonts w:ascii="Times New Roman" w:hAnsi="Times New Roman"/>
          <w:sz w:val="28"/>
          <w:szCs w:val="28"/>
        </w:rPr>
        <w:t>Если оказались в толпе, позвольте ей "нести" вас, но попытайтесь из нее выбраться.</w:t>
      </w:r>
    </w:p>
    <w:p w:rsidR="008674C8" w:rsidRPr="00AA048A" w:rsidRDefault="008674C8" w:rsidP="008674C8">
      <w:pPr>
        <w:spacing w:after="0" w:line="18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048A">
        <w:rPr>
          <w:rFonts w:ascii="Times New Roman" w:hAnsi="Times New Roman"/>
          <w:sz w:val="28"/>
          <w:szCs w:val="28"/>
        </w:rPr>
        <w:t>Глубоко вдохните и разведите согнутые в локтях руки чуть в стороны, чтобы грудная клетка не была сдавлена.</w:t>
      </w:r>
    </w:p>
    <w:p w:rsidR="008674C8" w:rsidRPr="00AA048A" w:rsidRDefault="008674C8" w:rsidP="008674C8">
      <w:pPr>
        <w:spacing w:after="0" w:line="18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048A">
        <w:rPr>
          <w:rFonts w:ascii="Times New Roman" w:hAnsi="Times New Roman"/>
          <w:sz w:val="28"/>
          <w:szCs w:val="28"/>
        </w:rPr>
        <w:t>Стремитесь оказаться подальше от высоких и крупных людей, людей с громоздкими предметами и большими сумками.</w:t>
      </w:r>
    </w:p>
    <w:p w:rsidR="008674C8" w:rsidRPr="00AA048A" w:rsidRDefault="008674C8" w:rsidP="008674C8">
      <w:pPr>
        <w:spacing w:after="0" w:line="18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048A">
        <w:rPr>
          <w:rFonts w:ascii="Times New Roman" w:hAnsi="Times New Roman"/>
          <w:sz w:val="28"/>
          <w:szCs w:val="28"/>
        </w:rPr>
        <w:t>Любыми способами старайтесь удержаться на ногах.</w:t>
      </w:r>
    </w:p>
    <w:p w:rsidR="008674C8" w:rsidRPr="00AA048A" w:rsidRDefault="008674C8" w:rsidP="008674C8">
      <w:pPr>
        <w:spacing w:after="0" w:line="18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048A">
        <w:rPr>
          <w:rFonts w:ascii="Times New Roman" w:hAnsi="Times New Roman"/>
          <w:sz w:val="28"/>
          <w:szCs w:val="28"/>
        </w:rPr>
        <w:t>Не держите руки в карманах.</w:t>
      </w:r>
    </w:p>
    <w:p w:rsidR="008674C8" w:rsidRPr="00AA048A" w:rsidRDefault="008674C8" w:rsidP="008674C8">
      <w:pPr>
        <w:spacing w:after="0" w:line="18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048A">
        <w:rPr>
          <w:rFonts w:ascii="Times New Roman" w:hAnsi="Times New Roman"/>
          <w:sz w:val="28"/>
          <w:szCs w:val="28"/>
        </w:rPr>
        <w:t>Двигаясь, поднимайте ноги как можно выше, ставьте ногу на полную стопу, не семените, не поднимайтесь на цыпочки.</w:t>
      </w:r>
    </w:p>
    <w:p w:rsidR="008674C8" w:rsidRPr="00AA048A" w:rsidRDefault="008674C8" w:rsidP="008674C8">
      <w:pPr>
        <w:spacing w:after="0" w:line="180" w:lineRule="auto"/>
        <w:jc w:val="both"/>
        <w:rPr>
          <w:rFonts w:ascii="Times New Roman" w:hAnsi="Times New Roman"/>
          <w:sz w:val="28"/>
          <w:szCs w:val="28"/>
        </w:rPr>
      </w:pPr>
    </w:p>
    <w:p w:rsidR="008674C8" w:rsidRDefault="008674C8" w:rsidP="008674C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674C8" w:rsidRDefault="008674C8" w:rsidP="008674C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674C8" w:rsidRDefault="008674C8" w:rsidP="008674C8">
      <w:pPr>
        <w:pStyle w:val="a4"/>
        <w:numPr>
          <w:ilvl w:val="0"/>
          <w:numId w:val="11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674C8">
        <w:rPr>
          <w:rFonts w:ascii="Times New Roman" w:hAnsi="Times New Roman"/>
          <w:b/>
          <w:sz w:val="28"/>
          <w:szCs w:val="28"/>
        </w:rPr>
        <w:lastRenderedPageBreak/>
        <w:t>Если вас захватили в заложники</w:t>
      </w:r>
    </w:p>
    <w:p w:rsidR="008674C8" w:rsidRPr="008674C8" w:rsidRDefault="008674C8" w:rsidP="008674C8">
      <w:pPr>
        <w:pStyle w:val="a4"/>
        <w:spacing w:after="0"/>
        <w:ind w:left="1710"/>
        <w:rPr>
          <w:rFonts w:ascii="Times New Roman" w:hAnsi="Times New Roman"/>
          <w:b/>
          <w:sz w:val="28"/>
          <w:szCs w:val="28"/>
        </w:rPr>
      </w:pPr>
    </w:p>
    <w:p w:rsidR="008674C8" w:rsidRPr="001F2CDF" w:rsidRDefault="008674C8" w:rsidP="008674C8">
      <w:pPr>
        <w:pStyle w:val="ac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Любой человек по стечению обстоятельств может оказаться заложником у преступников. При этом преступники могут добиваться достижения политических целей, получения выкупа и т. п.</w:t>
      </w:r>
    </w:p>
    <w:p w:rsidR="008674C8" w:rsidRPr="001F2CDF" w:rsidRDefault="008674C8" w:rsidP="008674C8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Во всех случаях ваша жизнь становится предметом торга для террористов.</w:t>
      </w:r>
    </w:p>
    <w:p w:rsidR="008674C8" w:rsidRPr="001F2CDF" w:rsidRDefault="008674C8" w:rsidP="008674C8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Захват может произойти в транспорте, в учреждении, на улице, в квартире.</w:t>
      </w:r>
    </w:p>
    <w:p w:rsidR="008674C8" w:rsidRPr="001F2CDF" w:rsidRDefault="008674C8" w:rsidP="008674C8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Если вы оказались в заложниках, не пытайтесь оказывать сопротивление, не проявляйте ненужного героизма, пытаясь разоружить бандита или прорваться к выходу или окну.</w:t>
      </w:r>
    </w:p>
    <w:p w:rsidR="008674C8" w:rsidRPr="001F2CDF" w:rsidRDefault="008674C8" w:rsidP="008674C8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Неожиданное движение или шум могут повлечь жестокий отпор со стороны террористов. Не допускайте действий, которые могут спровоцировать применение оружия и привести к человеческим жертвам.</w:t>
      </w:r>
    </w:p>
    <w:p w:rsidR="008674C8" w:rsidRPr="001F2CDF" w:rsidRDefault="008674C8" w:rsidP="008674C8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Будьте готовы к применению террористами кляпов, наручников или веревок, повязок на глаза.</w:t>
      </w:r>
    </w:p>
    <w:p w:rsidR="008674C8" w:rsidRPr="001F2CDF" w:rsidRDefault="008674C8" w:rsidP="008674C8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Переносите лишения, оскорбления и унижения, не смотрите преступникам в глаза (для нервного человека это сигнал к агрессии), не ведите себя вызывающе.</w:t>
      </w:r>
    </w:p>
    <w:p w:rsidR="008674C8" w:rsidRPr="001F2CDF" w:rsidRDefault="008674C8" w:rsidP="008674C8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Если вас заставляют выйти из помещения, говоря, что вы взяты в заложники, не сопротивляйтесь.</w:t>
      </w:r>
    </w:p>
    <w:p w:rsidR="008674C8" w:rsidRPr="001F2CDF" w:rsidRDefault="008674C8" w:rsidP="008674C8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При необходимости выполняйте требования преступников, не противоречьте им, не рискуйте жизнью окружающих и своей собственной, старайтесь не допускать истерики и паники.</w:t>
      </w:r>
    </w:p>
    <w:p w:rsidR="008674C8" w:rsidRPr="001F2CDF" w:rsidRDefault="008674C8" w:rsidP="008674C8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AA04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2CDF">
        <w:rPr>
          <w:rFonts w:ascii="Times New Roman" w:hAnsi="Times New Roman" w:cs="Times New Roman"/>
          <w:sz w:val="28"/>
          <w:szCs w:val="28"/>
          <w:lang w:val="ru-RU"/>
        </w:rPr>
        <w:t>случае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F2CDF">
        <w:rPr>
          <w:rFonts w:ascii="Times New Roman" w:hAnsi="Times New Roman" w:cs="Times New Roman"/>
          <w:sz w:val="28"/>
          <w:szCs w:val="28"/>
          <w:lang w:val="ru-RU"/>
        </w:rPr>
        <w:t xml:space="preserve"> когда необходима медицинская помощь, говорите спокойно и кратко, не нервируя бандитов, ничего не предпринимайте, пока не получите разрешение.</w:t>
      </w:r>
    </w:p>
    <w:p w:rsidR="008674C8" w:rsidRPr="001F2CDF" w:rsidRDefault="008674C8" w:rsidP="008674C8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674C8" w:rsidRDefault="008674C8" w:rsidP="008674C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674C8" w:rsidRPr="001F2CDF" w:rsidRDefault="008674C8" w:rsidP="008674C8">
      <w:pPr>
        <w:pStyle w:val="ac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омните: ваша цель - остаться в живых!</w:t>
      </w:r>
    </w:p>
    <w:p w:rsidR="008674C8" w:rsidRPr="001F2CDF" w:rsidRDefault="008674C8" w:rsidP="008674C8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674C8" w:rsidRPr="001F2CDF" w:rsidRDefault="008674C8" w:rsidP="008674C8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Будьте внимательны, постарайтесь запомнить приметы преступников, отличительные черты их лиц, одежду, имена, клички, возможные шрамы и татуировки, особенности речи и манеры поведения, разговоры и т. п.</w:t>
      </w:r>
    </w:p>
    <w:p w:rsidR="008674C8" w:rsidRPr="001F2CDF" w:rsidRDefault="008674C8" w:rsidP="008674C8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Помните, что получив сообщение о вашем захвате, спецслужбы уже начали действовать и сделают все необходимое для вашего освобождения.</w:t>
      </w:r>
    </w:p>
    <w:p w:rsidR="008674C8" w:rsidRPr="001F2CDF" w:rsidRDefault="008674C8" w:rsidP="008674C8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674C8" w:rsidRPr="001F2CDF" w:rsidRDefault="008674C8" w:rsidP="008674C8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Во время проведения спецслужбами операции по вашему освобождению неукоснительно соблюдайте следующие требования:</w:t>
      </w:r>
    </w:p>
    <w:p w:rsidR="008674C8" w:rsidRPr="001F2CDF" w:rsidRDefault="008674C8" w:rsidP="008674C8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674C8" w:rsidRPr="001F2CDF" w:rsidRDefault="008674C8" w:rsidP="008674C8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лежите на полу лицом вниз, голову закройте руками и не двигайтесь;</w:t>
      </w:r>
    </w:p>
    <w:p w:rsidR="008674C8" w:rsidRPr="001F2CDF" w:rsidRDefault="008674C8" w:rsidP="008674C8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ни в коем случае не бегите навстречу сотрудникам спецслужб или от них, т.к. они могут принять вас за преступника;</w:t>
      </w:r>
    </w:p>
    <w:p w:rsidR="008674C8" w:rsidRPr="001F2CDF" w:rsidRDefault="008674C8" w:rsidP="008674C8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если есть возможность, держитесь подальше от проемов дверей и окон.</w:t>
      </w:r>
    </w:p>
    <w:p w:rsidR="008674C8" w:rsidRPr="001F2CDF" w:rsidRDefault="008674C8" w:rsidP="008674C8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Сохраняйте спокойствие и самообладание. Постарайтесь понять, что происходит.</w:t>
      </w:r>
    </w:p>
    <w:p w:rsidR="008674C8" w:rsidRPr="001F2CDF" w:rsidRDefault="008674C8" w:rsidP="008674C8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Решение оказать сопротивление или отказаться от этого должно быть взвешенным и соответствовать опасности, исходящей от террористов.</w:t>
      </w:r>
    </w:p>
    <w:p w:rsidR="008674C8" w:rsidRPr="001F2CDF" w:rsidRDefault="008674C8" w:rsidP="008674C8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Сопротивление может повлечь еще большую жестокость.</w:t>
      </w:r>
    </w:p>
    <w:p w:rsidR="008674C8" w:rsidRPr="001F2CDF" w:rsidRDefault="008674C8" w:rsidP="008674C8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Будьте настороже. Сосредоточьте внимание на звуках, движениях и т. п.</w:t>
      </w:r>
    </w:p>
    <w:p w:rsidR="008674C8" w:rsidRPr="001F2CDF" w:rsidRDefault="008674C8" w:rsidP="008674C8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Займитесь умственными упражнениями.</w:t>
      </w:r>
    </w:p>
    <w:p w:rsidR="008674C8" w:rsidRPr="001F2CDF" w:rsidRDefault="008674C8" w:rsidP="008674C8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Будьте готовы к "спартанским" условиям жизни (неадекватной пище и условиям проживания, неадекватным туалетным удобствам).</w:t>
      </w:r>
    </w:p>
    <w:p w:rsidR="008674C8" w:rsidRPr="001F2CDF" w:rsidRDefault="008674C8" w:rsidP="008674C8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Если есть возможность, обязательно соблюдайте правила личной гигиены.</w:t>
      </w:r>
    </w:p>
    <w:p w:rsidR="008674C8" w:rsidRPr="001F2CDF" w:rsidRDefault="008674C8" w:rsidP="008674C8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При наличии проблем со здоровьем сообщите об этом охранникам, при необходимости просите об оказании медицинской помощи или предоставлении лекарств.</w:t>
      </w:r>
    </w:p>
    <w:p w:rsidR="008674C8" w:rsidRPr="001F2CDF" w:rsidRDefault="008674C8" w:rsidP="008674C8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 xml:space="preserve">*Будьте готовы ответить на вопросы о наличии у вас каких-либо документов, номеров телефонов и т. </w:t>
      </w:r>
    </w:p>
    <w:p w:rsidR="008674C8" w:rsidRPr="001F2CDF" w:rsidRDefault="008674C8" w:rsidP="008674C8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 xml:space="preserve">*Не давайте ослабнуть своему сознанию. Разработайте программу возможных упражнений (как умственных, так и физических). Постоянно тренируйте память: вспоминайте исторические даты, фамилии, и т.п. </w:t>
      </w:r>
    </w:p>
    <w:p w:rsidR="008674C8" w:rsidRPr="001F2CDF" w:rsidRDefault="008674C8" w:rsidP="008674C8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Насколько позволяют силы и пространство помещения, занимайтесь физическими упражнениями. *Спросите у охранников, можно ли читать, писать, пользоваться средствами личной гигиены и т.п.</w:t>
      </w:r>
    </w:p>
    <w:p w:rsidR="008674C8" w:rsidRPr="001F2CDF" w:rsidRDefault="008674C8" w:rsidP="008674C8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Если вам дали возможность поговорить с родственниками по телефону, держите себя в руках, не плачьте, не кричите, говорите коротко и по существу. Попробуйте установить контакт с охранниками. Объясните им, что вы тоже человек. Покажите им фотографии членов вашей семьи. *Не старайтесь обмануть их.</w:t>
      </w:r>
    </w:p>
    <w:p w:rsidR="008674C8" w:rsidRPr="001F2CDF" w:rsidRDefault="008674C8" w:rsidP="008674C8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Если охранники на контакт не идут, разговаривайте как бы сами с собой, читайте вполголоса стихи или пойте.</w:t>
      </w:r>
    </w:p>
    <w:p w:rsidR="008674C8" w:rsidRPr="001F2CDF" w:rsidRDefault="008674C8" w:rsidP="008674C8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Обязательно ведите счет времени, отмечая с помощью спичек, камешков или черточек на стене прошедшие дни.</w:t>
      </w:r>
    </w:p>
    <w:p w:rsidR="008674C8" w:rsidRPr="001F2CDF" w:rsidRDefault="008674C8" w:rsidP="008674C8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lastRenderedPageBreak/>
        <w:t>Если вы оказались запертыми в каком-либо помещении, постарайтесь привлечь чье-либо внимание: разбейте оконное стекло и позовите на помощь, при наличии спичек подожгите бумагу и поднесите ближе пожарному датчику и т. п. Никогда не теряйте надежду на благополучный исход. Помните, чем больше времени пройдет, тем больше у вас шансов на спасение.</w:t>
      </w:r>
    </w:p>
    <w:p w:rsidR="008674C8" w:rsidRPr="001F2CDF" w:rsidRDefault="008674C8" w:rsidP="008674C8">
      <w:pPr>
        <w:tabs>
          <w:tab w:val="left" w:pos="851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674C8" w:rsidRPr="001F2CDF" w:rsidRDefault="008674C8" w:rsidP="008674C8">
      <w:pPr>
        <w:tabs>
          <w:tab w:val="left" w:pos="851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674C8" w:rsidRPr="001F2CDF" w:rsidRDefault="008674C8" w:rsidP="008674C8">
      <w:pPr>
        <w:tabs>
          <w:tab w:val="left" w:pos="851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674C8" w:rsidRDefault="008674C8" w:rsidP="008674C8">
      <w:pPr>
        <w:tabs>
          <w:tab w:val="left" w:pos="282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674C8" w:rsidRDefault="008674C8" w:rsidP="008674C8">
      <w:pPr>
        <w:tabs>
          <w:tab w:val="left" w:pos="282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674C8" w:rsidRDefault="008674C8" w:rsidP="008674C8">
      <w:pPr>
        <w:tabs>
          <w:tab w:val="left" w:pos="282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674C8" w:rsidRDefault="008674C8" w:rsidP="008674C8">
      <w:pPr>
        <w:tabs>
          <w:tab w:val="left" w:pos="282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674C8" w:rsidRDefault="008674C8" w:rsidP="008674C8">
      <w:pPr>
        <w:tabs>
          <w:tab w:val="left" w:pos="282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674C8" w:rsidRDefault="008674C8" w:rsidP="008674C8">
      <w:pPr>
        <w:tabs>
          <w:tab w:val="left" w:pos="296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674C8" w:rsidRDefault="008674C8" w:rsidP="008674C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674C8" w:rsidRPr="008674C8" w:rsidRDefault="008674C8" w:rsidP="008674C8">
      <w:pPr>
        <w:pStyle w:val="a4"/>
        <w:numPr>
          <w:ilvl w:val="0"/>
          <w:numId w:val="11"/>
        </w:numPr>
        <w:tabs>
          <w:tab w:val="left" w:pos="29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8674C8">
        <w:rPr>
          <w:rFonts w:ascii="Times New Roman" w:hAnsi="Times New Roman"/>
          <w:b/>
          <w:sz w:val="28"/>
          <w:szCs w:val="28"/>
        </w:rPr>
        <w:lastRenderedPageBreak/>
        <w:t>Памятки по безопасности для обучающихся</w:t>
      </w:r>
    </w:p>
    <w:p w:rsidR="008674C8" w:rsidRPr="008674C8" w:rsidRDefault="008674C8" w:rsidP="008674C8">
      <w:pPr>
        <w:pStyle w:val="a4"/>
        <w:tabs>
          <w:tab w:val="left" w:pos="2960"/>
        </w:tabs>
        <w:spacing w:after="0"/>
        <w:ind w:left="1710"/>
        <w:rPr>
          <w:rFonts w:ascii="Times New Roman" w:hAnsi="Times New Roman"/>
          <w:sz w:val="28"/>
          <w:szCs w:val="28"/>
        </w:rPr>
      </w:pPr>
    </w:p>
    <w:p w:rsidR="008674C8" w:rsidRPr="001F2CDF" w:rsidRDefault="008674C8" w:rsidP="008674C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F2CDF">
        <w:rPr>
          <w:rFonts w:ascii="Times New Roman" w:hAnsi="Times New Roman"/>
          <w:sz w:val="28"/>
          <w:szCs w:val="28"/>
        </w:rPr>
        <w:t xml:space="preserve">Безопасность учащихся - одно из важнейших условий нахождения ребенка в образовательном учреждении. </w:t>
      </w:r>
    </w:p>
    <w:p w:rsidR="008674C8" w:rsidRPr="001F2CDF" w:rsidRDefault="008674C8" w:rsidP="008674C8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1F2CDF">
        <w:rPr>
          <w:rFonts w:ascii="Times New Roman" w:hAnsi="Times New Roman"/>
          <w:i/>
          <w:sz w:val="28"/>
          <w:szCs w:val="28"/>
        </w:rPr>
        <w:t>Профилактика опасных ситуаций во дворе, на улицах, дома и в общественных местах</w:t>
      </w:r>
    </w:p>
    <w:p w:rsidR="008674C8" w:rsidRPr="001F2CDF" w:rsidRDefault="008674C8" w:rsidP="008674C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F2CDF">
        <w:rPr>
          <w:rFonts w:ascii="Times New Roman" w:hAnsi="Times New Roman"/>
          <w:sz w:val="28"/>
          <w:szCs w:val="28"/>
        </w:rPr>
        <w:t>Прежде чем выйти из квартиры (дома), посмотрите в глазок и убедитесь, что на площадке (около двери) нет посторонних, в противном случае переждите.</w:t>
      </w:r>
    </w:p>
    <w:p w:rsidR="008674C8" w:rsidRPr="001F2CDF" w:rsidRDefault="008674C8" w:rsidP="008674C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F2CDF">
        <w:rPr>
          <w:rFonts w:ascii="Times New Roman" w:hAnsi="Times New Roman"/>
          <w:sz w:val="28"/>
          <w:szCs w:val="28"/>
        </w:rPr>
        <w:t>Никогда не заходите в лифт с незнакомцами, а также в подъезд или на лестничную площадку, если там находятся подозрительные люди.</w:t>
      </w:r>
    </w:p>
    <w:p w:rsidR="008674C8" w:rsidRPr="001F2CDF" w:rsidRDefault="008674C8" w:rsidP="008674C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F2CDF">
        <w:rPr>
          <w:rFonts w:ascii="Times New Roman" w:hAnsi="Times New Roman"/>
          <w:sz w:val="28"/>
          <w:szCs w:val="28"/>
        </w:rPr>
        <w:t>Если на вас напали в лифте, постарайтесь нажать кнопку "Вызов диспетчера", но не кричите, особенно в тех случаях, когда не уверены, что поблизости есть люди, способные помочь.</w:t>
      </w:r>
    </w:p>
    <w:p w:rsidR="008674C8" w:rsidRPr="001F2CDF" w:rsidRDefault="008674C8" w:rsidP="008674C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F2CDF">
        <w:rPr>
          <w:rFonts w:ascii="Times New Roman" w:hAnsi="Times New Roman"/>
          <w:sz w:val="28"/>
          <w:szCs w:val="28"/>
        </w:rPr>
        <w:t>Проводя время во дворе, держитесь подальше от компаний подростков, которые старше вас, находятся в состоянии алкогольного или наркотического опьянения, играют в азартные игры и т.п.</w:t>
      </w:r>
    </w:p>
    <w:p w:rsidR="008674C8" w:rsidRPr="001F2CDF" w:rsidRDefault="008674C8" w:rsidP="008674C8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Никогда не садитесь в машину с незнакомыми людьми.</w:t>
      </w:r>
    </w:p>
    <w:p w:rsidR="008674C8" w:rsidRPr="001F2CDF" w:rsidRDefault="008674C8" w:rsidP="008674C8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Не выносите на улицу дорогие вещи, если около дома нет старших.</w:t>
      </w:r>
    </w:p>
    <w:p w:rsidR="008674C8" w:rsidRPr="001F2CDF" w:rsidRDefault="008674C8" w:rsidP="008674C8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Не носите с собой ценности, деньги (без особой на то необходимости).</w:t>
      </w:r>
    </w:p>
    <w:p w:rsidR="008674C8" w:rsidRPr="001F2CDF" w:rsidRDefault="008674C8" w:rsidP="008674C8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Не лазайте по подвалам, чердакам, крышам.</w:t>
      </w:r>
    </w:p>
    <w:p w:rsidR="008674C8" w:rsidRPr="001F2CDF" w:rsidRDefault="008674C8" w:rsidP="008674C8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2CDF">
        <w:rPr>
          <w:rFonts w:ascii="Times New Roman" w:hAnsi="Times New Roman" w:cs="Times New Roman"/>
          <w:sz w:val="28"/>
          <w:szCs w:val="28"/>
          <w:lang w:val="ru-RU"/>
        </w:rPr>
        <w:t>*Гуляя на улице, старайтесь держаться поближе к своему дому, находиться в знакомой компании. Последнее условие обязательно, если вы уходите далеко от дома, особенно в чужой район, на дискотеку, рынок, в магазин, на концерт и т.п. При этом желательно, чтобы взрослые знали, где вы находитесь.</w:t>
      </w:r>
    </w:p>
    <w:p w:rsidR="008674C8" w:rsidRPr="001F2CDF" w:rsidRDefault="008674C8" w:rsidP="008674C8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F2CDF">
        <w:rPr>
          <w:rFonts w:ascii="Times New Roman" w:hAnsi="Times New Roman"/>
          <w:b/>
          <w:sz w:val="28"/>
          <w:szCs w:val="28"/>
        </w:rPr>
        <w:t>Призыв о помощи - это не свидетельство трусости, а необходимое средство самозащиты, иногда - спасение.</w:t>
      </w:r>
    </w:p>
    <w:p w:rsidR="008674C8" w:rsidRPr="001F2CDF" w:rsidRDefault="008674C8" w:rsidP="008674C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2CDF">
        <w:rPr>
          <w:rFonts w:ascii="Times New Roman" w:hAnsi="Times New Roman"/>
          <w:sz w:val="28"/>
          <w:szCs w:val="28"/>
        </w:rPr>
        <w:t>Если вы попали в западню (нападающих больше, они явно сильнее, поблизости нет никого, кто мог бы прийти на помощь) - лучше отдайте деньги или вещь, которую от вас требуют. Помните, что ваша жизнь и здоровье дороже всего.</w:t>
      </w:r>
    </w:p>
    <w:p w:rsidR="008674C8" w:rsidRPr="001F2CDF" w:rsidRDefault="008674C8" w:rsidP="008674C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2CDF">
        <w:rPr>
          <w:rFonts w:ascii="Times New Roman" w:hAnsi="Times New Roman"/>
          <w:sz w:val="28"/>
          <w:szCs w:val="28"/>
        </w:rPr>
        <w:t>Если вас начинают преследовать, идите (бегите) туда, где много людей, больше света (ночью) и т.д.</w:t>
      </w:r>
    </w:p>
    <w:p w:rsidR="008674C8" w:rsidRPr="001F2CDF" w:rsidRDefault="008674C8" w:rsidP="008674C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F2CDF">
        <w:rPr>
          <w:rFonts w:ascii="Times New Roman" w:hAnsi="Times New Roman"/>
          <w:sz w:val="28"/>
          <w:szCs w:val="28"/>
        </w:rPr>
        <w:t>Никогда не играйте в азартные игры, особенно на деньги.</w:t>
      </w:r>
    </w:p>
    <w:p w:rsidR="008674C8" w:rsidRPr="001F2CDF" w:rsidRDefault="008674C8" w:rsidP="008674C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F2CDF">
        <w:rPr>
          <w:rFonts w:ascii="Times New Roman" w:hAnsi="Times New Roman"/>
          <w:sz w:val="28"/>
          <w:szCs w:val="28"/>
        </w:rPr>
        <w:t>В целях профилактики похищений старайтесь:</w:t>
      </w:r>
    </w:p>
    <w:p w:rsidR="008674C8" w:rsidRPr="001F2CDF" w:rsidRDefault="008674C8" w:rsidP="008674C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2CDF">
        <w:rPr>
          <w:rFonts w:ascii="Times New Roman" w:hAnsi="Times New Roman"/>
          <w:sz w:val="28"/>
          <w:szCs w:val="28"/>
        </w:rPr>
        <w:t>не оставаться в одиночестве, особенно на улице, по пути в школу и обратно с места досуга;</w:t>
      </w:r>
    </w:p>
    <w:p w:rsidR="008674C8" w:rsidRPr="001F2CDF" w:rsidRDefault="008674C8" w:rsidP="008674C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2CDF">
        <w:rPr>
          <w:rFonts w:ascii="Times New Roman" w:hAnsi="Times New Roman"/>
          <w:sz w:val="28"/>
          <w:szCs w:val="28"/>
        </w:rPr>
        <w:t>чаще менять маршруты своего движения в школу, магазин, к друзьям и т. д.;</w:t>
      </w:r>
    </w:p>
    <w:p w:rsidR="008674C8" w:rsidRPr="001F2CDF" w:rsidRDefault="008674C8" w:rsidP="008674C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2CDF">
        <w:rPr>
          <w:rFonts w:ascii="Times New Roman" w:hAnsi="Times New Roman"/>
          <w:sz w:val="28"/>
          <w:szCs w:val="28"/>
        </w:rPr>
        <w:t>никогда не заговаривать с незнакомыми, а тем более чем-то подозрительными людьми;</w:t>
      </w:r>
    </w:p>
    <w:p w:rsidR="008674C8" w:rsidRPr="001F2CDF" w:rsidRDefault="008674C8" w:rsidP="008674C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2CDF">
        <w:rPr>
          <w:rFonts w:ascii="Times New Roman" w:hAnsi="Times New Roman"/>
          <w:sz w:val="28"/>
          <w:szCs w:val="28"/>
        </w:rPr>
        <w:t>не садиться в чужие машины, не ездить с незнакомыми людьми;</w:t>
      </w:r>
    </w:p>
    <w:p w:rsidR="008674C8" w:rsidRPr="001F2CDF" w:rsidRDefault="008674C8" w:rsidP="008674C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2CDF">
        <w:rPr>
          <w:rFonts w:ascii="Times New Roman" w:hAnsi="Times New Roman"/>
          <w:sz w:val="28"/>
          <w:szCs w:val="28"/>
        </w:rPr>
        <w:lastRenderedPageBreak/>
        <w:t>всегда ставить в известность родственников о том, куда и когда вы направляетесь, где и как долго собираетесь быть, когда и каким путем будете возвращаться (если есть возможность, сообщите номер телефона, иные координаты, по которым вас можно найти).</w:t>
      </w:r>
    </w:p>
    <w:p w:rsidR="008674C8" w:rsidRPr="001F2CDF" w:rsidRDefault="008674C8" w:rsidP="008674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50910" w:rsidRDefault="00450910" w:rsidP="00450910">
      <w:pPr>
        <w:rPr>
          <w:rFonts w:ascii="Times New Roman" w:hAnsi="Times New Roman"/>
          <w:sz w:val="28"/>
          <w:szCs w:val="28"/>
        </w:rPr>
      </w:pPr>
    </w:p>
    <w:p w:rsidR="00450910" w:rsidRDefault="00450910" w:rsidP="0045091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Задонского</w:t>
      </w:r>
    </w:p>
    <w:p w:rsidR="00450910" w:rsidRDefault="00450910" w:rsidP="0045091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И. Рябов</w:t>
      </w:r>
    </w:p>
    <w:p w:rsidR="008674C8" w:rsidRPr="008674C8" w:rsidRDefault="008674C8" w:rsidP="008674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sectPr w:rsidR="008674C8" w:rsidRPr="008674C8" w:rsidSect="00BB00B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699" w:rsidRDefault="00160699" w:rsidP="0082463D">
      <w:pPr>
        <w:spacing w:after="0" w:line="240" w:lineRule="auto"/>
      </w:pPr>
      <w:r>
        <w:separator/>
      </w:r>
    </w:p>
  </w:endnote>
  <w:endnote w:type="continuationSeparator" w:id="1">
    <w:p w:rsidR="00160699" w:rsidRDefault="00160699" w:rsidP="00824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699" w:rsidRDefault="00160699" w:rsidP="0082463D">
      <w:pPr>
        <w:spacing w:after="0" w:line="240" w:lineRule="auto"/>
      </w:pPr>
      <w:r>
        <w:separator/>
      </w:r>
    </w:p>
  </w:footnote>
  <w:footnote w:type="continuationSeparator" w:id="1">
    <w:p w:rsidR="00160699" w:rsidRDefault="00160699" w:rsidP="00824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81C6F"/>
    <w:multiLevelType w:val="hybridMultilevel"/>
    <w:tmpl w:val="2082A742"/>
    <w:lvl w:ilvl="0" w:tplc="47D2CA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B7909D4"/>
    <w:multiLevelType w:val="hybridMultilevel"/>
    <w:tmpl w:val="02F008A0"/>
    <w:lvl w:ilvl="0" w:tplc="BCF0EDDE">
      <w:start w:val="1"/>
      <w:numFmt w:val="decimal"/>
      <w:lvlText w:val="%1."/>
      <w:lvlJc w:val="left"/>
      <w:pPr>
        <w:ind w:left="171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32977568"/>
    <w:multiLevelType w:val="hybridMultilevel"/>
    <w:tmpl w:val="6C768A96"/>
    <w:lvl w:ilvl="0" w:tplc="D3503BC6">
      <w:start w:val="1"/>
      <w:numFmt w:val="decimal"/>
      <w:lvlText w:val="%1."/>
      <w:lvlJc w:val="left"/>
      <w:pPr>
        <w:ind w:left="562" w:hanging="42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5E6FEA"/>
    <w:multiLevelType w:val="hybridMultilevel"/>
    <w:tmpl w:val="80BC0E78"/>
    <w:lvl w:ilvl="0" w:tplc="B49A1B16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4">
    <w:nsid w:val="5CE20531"/>
    <w:multiLevelType w:val="hybridMultilevel"/>
    <w:tmpl w:val="9AECE8FE"/>
    <w:lvl w:ilvl="0" w:tplc="D91ED70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630A3674"/>
    <w:multiLevelType w:val="hybridMultilevel"/>
    <w:tmpl w:val="2D12861A"/>
    <w:lvl w:ilvl="0" w:tplc="FC12FF3C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6">
    <w:nsid w:val="764E5F09"/>
    <w:multiLevelType w:val="hybridMultilevel"/>
    <w:tmpl w:val="1ACC8A0E"/>
    <w:lvl w:ilvl="0" w:tplc="4F46B5B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776828C8"/>
    <w:multiLevelType w:val="hybridMultilevel"/>
    <w:tmpl w:val="57C6CD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8B926A3"/>
    <w:multiLevelType w:val="hybridMultilevel"/>
    <w:tmpl w:val="D04A6712"/>
    <w:lvl w:ilvl="0" w:tplc="5F22F0D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796E44BB"/>
    <w:multiLevelType w:val="multilevel"/>
    <w:tmpl w:val="24D8CA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>
    <w:nsid w:val="7C0648AA"/>
    <w:multiLevelType w:val="hybridMultilevel"/>
    <w:tmpl w:val="01CA04BE"/>
    <w:lvl w:ilvl="0" w:tplc="547A3FEE">
      <w:start w:val="1"/>
      <w:numFmt w:val="decimal"/>
      <w:lvlText w:val="%1)"/>
      <w:lvlJc w:val="left"/>
      <w:pPr>
        <w:ind w:left="1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5"/>
  </w:num>
  <w:num w:numId="5">
    <w:abstractNumId w:val="10"/>
  </w:num>
  <w:num w:numId="6">
    <w:abstractNumId w:val="3"/>
  </w:num>
  <w:num w:numId="7">
    <w:abstractNumId w:val="0"/>
  </w:num>
  <w:num w:numId="8">
    <w:abstractNumId w:val="4"/>
  </w:num>
  <w:num w:numId="9">
    <w:abstractNumId w:val="6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4A57"/>
    <w:rsid w:val="00020D09"/>
    <w:rsid w:val="00026F3A"/>
    <w:rsid w:val="0006473B"/>
    <w:rsid w:val="00071A50"/>
    <w:rsid w:val="000C0F6A"/>
    <w:rsid w:val="000E1C4D"/>
    <w:rsid w:val="000E47FE"/>
    <w:rsid w:val="000E48AF"/>
    <w:rsid w:val="0011149D"/>
    <w:rsid w:val="00121C34"/>
    <w:rsid w:val="00157929"/>
    <w:rsid w:val="00160699"/>
    <w:rsid w:val="001716B7"/>
    <w:rsid w:val="0017248A"/>
    <w:rsid w:val="0018332D"/>
    <w:rsid w:val="00194319"/>
    <w:rsid w:val="001B3228"/>
    <w:rsid w:val="001D1577"/>
    <w:rsid w:val="00204C0D"/>
    <w:rsid w:val="0021189F"/>
    <w:rsid w:val="0028040C"/>
    <w:rsid w:val="002C55A4"/>
    <w:rsid w:val="002D1191"/>
    <w:rsid w:val="002D17D7"/>
    <w:rsid w:val="002D43E1"/>
    <w:rsid w:val="00310E84"/>
    <w:rsid w:val="00352AE4"/>
    <w:rsid w:val="00390796"/>
    <w:rsid w:val="003A1FDE"/>
    <w:rsid w:val="003F69C3"/>
    <w:rsid w:val="00433DE1"/>
    <w:rsid w:val="004342C6"/>
    <w:rsid w:val="00437D6F"/>
    <w:rsid w:val="00444DDF"/>
    <w:rsid w:val="00450910"/>
    <w:rsid w:val="0049518F"/>
    <w:rsid w:val="004A0A07"/>
    <w:rsid w:val="004A1C5C"/>
    <w:rsid w:val="004C5749"/>
    <w:rsid w:val="004C5B14"/>
    <w:rsid w:val="004D7EDD"/>
    <w:rsid w:val="00555B35"/>
    <w:rsid w:val="00563AC5"/>
    <w:rsid w:val="005921C4"/>
    <w:rsid w:val="00595443"/>
    <w:rsid w:val="005E5054"/>
    <w:rsid w:val="005E54B9"/>
    <w:rsid w:val="005F3E24"/>
    <w:rsid w:val="00612895"/>
    <w:rsid w:val="0062352C"/>
    <w:rsid w:val="0062629E"/>
    <w:rsid w:val="0063219A"/>
    <w:rsid w:val="00666D3B"/>
    <w:rsid w:val="00680329"/>
    <w:rsid w:val="006B0B74"/>
    <w:rsid w:val="006C4A9D"/>
    <w:rsid w:val="006D0169"/>
    <w:rsid w:val="006D49CD"/>
    <w:rsid w:val="006F0C33"/>
    <w:rsid w:val="00702819"/>
    <w:rsid w:val="00710D1A"/>
    <w:rsid w:val="00747B83"/>
    <w:rsid w:val="007525F0"/>
    <w:rsid w:val="0078632A"/>
    <w:rsid w:val="007A6FFD"/>
    <w:rsid w:val="007C4A57"/>
    <w:rsid w:val="00812CBE"/>
    <w:rsid w:val="0082463D"/>
    <w:rsid w:val="008623B0"/>
    <w:rsid w:val="008674C8"/>
    <w:rsid w:val="00890600"/>
    <w:rsid w:val="00913C24"/>
    <w:rsid w:val="009167A1"/>
    <w:rsid w:val="00925A20"/>
    <w:rsid w:val="00930776"/>
    <w:rsid w:val="00966E58"/>
    <w:rsid w:val="009700F9"/>
    <w:rsid w:val="009A4C07"/>
    <w:rsid w:val="009B03C6"/>
    <w:rsid w:val="009C0435"/>
    <w:rsid w:val="009D31CA"/>
    <w:rsid w:val="009E79A7"/>
    <w:rsid w:val="009F3B72"/>
    <w:rsid w:val="00A13CC9"/>
    <w:rsid w:val="00A73424"/>
    <w:rsid w:val="00A76357"/>
    <w:rsid w:val="00AA048A"/>
    <w:rsid w:val="00B70726"/>
    <w:rsid w:val="00B83503"/>
    <w:rsid w:val="00BB00B5"/>
    <w:rsid w:val="00BC1641"/>
    <w:rsid w:val="00BD0FAA"/>
    <w:rsid w:val="00BD2549"/>
    <w:rsid w:val="00BD7D10"/>
    <w:rsid w:val="00C14295"/>
    <w:rsid w:val="00C2621F"/>
    <w:rsid w:val="00C26DC7"/>
    <w:rsid w:val="00C31B6A"/>
    <w:rsid w:val="00C3274C"/>
    <w:rsid w:val="00C40252"/>
    <w:rsid w:val="00C66079"/>
    <w:rsid w:val="00C72C43"/>
    <w:rsid w:val="00C87B7F"/>
    <w:rsid w:val="00CD0291"/>
    <w:rsid w:val="00CD6ACF"/>
    <w:rsid w:val="00D1243E"/>
    <w:rsid w:val="00D3375E"/>
    <w:rsid w:val="00DC6487"/>
    <w:rsid w:val="00DD11D1"/>
    <w:rsid w:val="00E0197D"/>
    <w:rsid w:val="00E378EF"/>
    <w:rsid w:val="00E61DCB"/>
    <w:rsid w:val="00E646A6"/>
    <w:rsid w:val="00E93ACE"/>
    <w:rsid w:val="00EB11ED"/>
    <w:rsid w:val="00EB70F1"/>
    <w:rsid w:val="00EC4741"/>
    <w:rsid w:val="00EC68A1"/>
    <w:rsid w:val="00EF0747"/>
    <w:rsid w:val="00F0010C"/>
    <w:rsid w:val="00F07A6D"/>
    <w:rsid w:val="00F24B83"/>
    <w:rsid w:val="00F46769"/>
    <w:rsid w:val="00F70CD3"/>
    <w:rsid w:val="00FB6AA4"/>
    <w:rsid w:val="00FC0412"/>
    <w:rsid w:val="00FD4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B7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94319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19431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72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72C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444DDF"/>
    <w:rPr>
      <w:rFonts w:cs="Times New Roman"/>
    </w:rPr>
  </w:style>
  <w:style w:type="paragraph" w:styleId="a7">
    <w:name w:val="header"/>
    <w:basedOn w:val="a"/>
    <w:link w:val="a8"/>
    <w:uiPriority w:val="99"/>
    <w:semiHidden/>
    <w:rsid w:val="00824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82463D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824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82463D"/>
    <w:rPr>
      <w:rFonts w:cs="Times New Roman"/>
    </w:rPr>
  </w:style>
  <w:style w:type="table" w:styleId="ab">
    <w:name w:val="Table Grid"/>
    <w:basedOn w:val="a1"/>
    <w:locked/>
    <w:rsid w:val="00B835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8674C8"/>
    <w:rPr>
      <w:rFonts w:asciiTheme="minorHAnsi" w:eastAsiaTheme="minorEastAsia" w:hAnsiTheme="minorHAnsi" w:cstheme="minorBidi"/>
      <w:lang w:val="en-US" w:eastAsia="en-US" w:bidi="en-US"/>
    </w:rPr>
  </w:style>
  <w:style w:type="character" w:customStyle="1" w:styleId="ad">
    <w:name w:val="Без интервала Знак"/>
    <w:basedOn w:val="a0"/>
    <w:link w:val="ac"/>
    <w:uiPriority w:val="1"/>
    <w:rsid w:val="008674C8"/>
    <w:rPr>
      <w:rFonts w:asciiTheme="minorHAnsi" w:eastAsiaTheme="minorEastAsia" w:hAnsiTheme="minorHAnsi" w:cstheme="minorBidi"/>
      <w:lang w:val="en-US" w:eastAsia="en-US" w:bidi="en-US"/>
    </w:rPr>
  </w:style>
  <w:style w:type="character" w:styleId="ae">
    <w:name w:val="Strong"/>
    <w:basedOn w:val="a0"/>
    <w:uiPriority w:val="22"/>
    <w:qFormat/>
    <w:locked/>
    <w:rsid w:val="008674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75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BACC4-0FB0-481F-9788-51CD60731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06</Words>
  <Characters>1200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Grizli777</Company>
  <LinksUpToDate>false</LinksUpToDate>
  <CharactersWithSpaces>1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Елена</dc:creator>
  <cp:lastModifiedBy>Пользователь</cp:lastModifiedBy>
  <cp:revision>8</cp:revision>
  <cp:lastPrinted>2018-06-19T06:16:00Z</cp:lastPrinted>
  <dcterms:created xsi:type="dcterms:W3CDTF">2015-12-04T13:24:00Z</dcterms:created>
  <dcterms:modified xsi:type="dcterms:W3CDTF">2018-06-20T06:15:00Z</dcterms:modified>
</cp:coreProperties>
</file>